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A26" w14:textId="63294B69" w:rsidR="00AA4839" w:rsidRPr="00DC3203" w:rsidRDefault="00AA4839" w:rsidP="00AA4839">
      <w:pPr>
        <w:pStyle w:val="Cmsor1"/>
      </w:pPr>
      <w:r w:rsidRPr="00DC3203">
        <w:t>Digitális kultúra</w:t>
      </w:r>
      <w:r w:rsidR="002A3D3E">
        <w:t xml:space="preserve"> 6.évfolyam</w:t>
      </w:r>
    </w:p>
    <w:p w14:paraId="327DCA03" w14:textId="023B508E" w:rsidR="00AA4839" w:rsidRDefault="00AA4839" w:rsidP="00811A1D">
      <w:pPr>
        <w:spacing w:line="240" w:lineRule="auto"/>
      </w:pPr>
      <w:r w:rsidRPr="00DC3203">
        <w:t xml:space="preserve">A digitális átalakulás komoly kihívást jelent oktatási rendszerünk </w:t>
      </w:r>
      <w:r w:rsidR="00F25DDA" w:rsidRPr="00DC3203">
        <w:t>számára</w:t>
      </w:r>
      <w:r w:rsidRPr="00DC3203">
        <w:t xml:space="preserve">. Ahhoz ugyanis, hogy tanulóink sikeresen érvényesüljenek a társadalmi életben és megfeleljenek a gazdaság munkaerőpiaci elvárásainak, el kell sajátítaniuk a felmerülő problémák digitális eszközökkel történő megoldását is. Mivel </w:t>
      </w:r>
      <w:r w:rsidR="009750F1" w:rsidRPr="00DC3203">
        <w:t xml:space="preserve">az informatikai eszközök </w:t>
      </w:r>
      <w:r w:rsidRPr="00DC3203">
        <w:t>fejlődése folyamatosan olyan új lehetőségeket tár fel, amelyekkel korábban nem találkoztunk, a tanulók digitális kompetenciájának fejlesztése nem csupán az informatikai tudás átadását jelenti, hanem a tanulók digitális kultúrájuk sokoldalú fejlesztését igényli. Ez természetesen valamennyi tanulási területen megjelenik, azonban a szükséges szakmai és módszertani hátteret a digitális kultúra tantárgy biztosítja.</w:t>
      </w:r>
    </w:p>
    <w:p w14:paraId="02F7320B" w14:textId="77777777" w:rsidR="004A2247" w:rsidRDefault="004A2247" w:rsidP="00811A1D">
      <w:pPr>
        <w:spacing w:line="240" w:lineRule="auto"/>
      </w:pPr>
      <w:r>
        <w:t>A digitális kultúra tantárgy a Nemzeti alaptantervben rögzített kulcskompetenciákat az alábbi módon fejleszti:</w:t>
      </w:r>
    </w:p>
    <w:p w14:paraId="60477B4E" w14:textId="77777777" w:rsidR="004A2247" w:rsidRDefault="004A2247" w:rsidP="00811A1D">
      <w:pPr>
        <w:spacing w:line="240" w:lineRule="auto"/>
      </w:pPr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315238BB" w14:textId="77777777" w:rsidR="004A2247" w:rsidRDefault="004A2247" w:rsidP="00811A1D">
      <w:pPr>
        <w:spacing w:line="240" w:lineRule="auto"/>
      </w:pPr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3A571CCD" w14:textId="77777777" w:rsidR="004A2247" w:rsidRDefault="004A2247" w:rsidP="00811A1D">
      <w:pPr>
        <w:spacing w:line="240" w:lineRule="auto"/>
      </w:pPr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3AF8A729" w14:textId="77777777" w:rsidR="004A2247" w:rsidRDefault="004A2247" w:rsidP="00811A1D">
      <w:pPr>
        <w:spacing w:line="240" w:lineRule="auto"/>
      </w:pPr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14:paraId="70319CB2" w14:textId="77777777" w:rsidR="004A2247" w:rsidRDefault="004A2247" w:rsidP="00811A1D">
      <w:pPr>
        <w:spacing w:line="240" w:lineRule="auto"/>
      </w:pPr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3A553979" w14:textId="77777777" w:rsidR="004A2247" w:rsidRDefault="004A2247" w:rsidP="00811A1D">
      <w:pPr>
        <w:spacing w:line="240" w:lineRule="auto"/>
      </w:pPr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728AA481" w14:textId="77777777" w:rsidR="004A2247" w:rsidRPr="00852252" w:rsidRDefault="004A2247" w:rsidP="00811A1D">
      <w:pPr>
        <w:spacing w:line="240" w:lineRule="auto"/>
      </w:pPr>
      <w:r w:rsidRPr="00BF2F51">
        <w:rPr>
          <w:b/>
        </w:rPr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F3D6FCF" w14:textId="77777777" w:rsidR="004A2247" w:rsidRPr="00DC3203" w:rsidRDefault="004A2247" w:rsidP="00811A1D">
      <w:pPr>
        <w:spacing w:line="240" w:lineRule="auto"/>
      </w:pPr>
    </w:p>
    <w:p w14:paraId="1EBBB680" w14:textId="4C6524B3" w:rsidR="00AA4839" w:rsidRPr="00DC3203" w:rsidRDefault="00AA4839" w:rsidP="00811A1D">
      <w:pPr>
        <w:spacing w:line="240" w:lineRule="auto"/>
      </w:pPr>
      <w:r w:rsidRPr="00DC3203">
        <w:t xml:space="preserve">A digitális kultúra tantárgy fejlesztési feladatait a </w:t>
      </w:r>
      <w:r w:rsidR="00DC4390" w:rsidRPr="00DC3203">
        <w:t xml:space="preserve">Nat </w:t>
      </w:r>
      <w:r w:rsidRPr="00DC3203">
        <w:t>négy témakör köré szervezi, amelyek szervesen kapcsolódnak egymáshoz.</w:t>
      </w:r>
    </w:p>
    <w:p w14:paraId="22550513" w14:textId="77777777" w:rsidR="00AA4839" w:rsidRPr="00DC3203" w:rsidRDefault="00AA4839" w:rsidP="00811A1D">
      <w:pPr>
        <w:spacing w:line="240" w:lineRule="auto"/>
      </w:pPr>
      <w:r w:rsidRPr="00DC3203">
        <w:t xml:space="preserve">Az </w:t>
      </w:r>
      <w:r w:rsidRPr="00DC3203">
        <w:rPr>
          <w:i/>
        </w:rPr>
        <w:t>informatikai eszközök használata</w:t>
      </w:r>
      <w:r w:rsidRPr="00DC3203">
        <w:t xml:space="preserve"> önálló tartalmi elemként nem jelenik meg. Ezt a témakört a többi témakör oktatásában dolgozzuk fel akkor, amikor az adott eszköz használata azt szükségessé teszi. A tanulók mindennapi életük során sokféle digitális eszközzel és e-megoldással találkoznak. A tananyag feldolgozása során támaszkodnunk kell a tanulók különböző informális tanulási utakon </w:t>
      </w:r>
      <w:r w:rsidRPr="00DC3203">
        <w:lastRenderedPageBreak/>
        <w:t>összegyűjtött ismereteire, azt rendszereznünk, kiegészítenünk kell. Az informatikai eszközök megismerése felhasználói szemléletű: hogyan kell üzembe helyezni, hogyan kell a különböző funkciókat beállítani, hogyan kell a működési hibákat elhárítani. A javasolt óraszám nem egyszeri, lezárható témafeldolgozást jelent, hanem egy becsült, összegzett elképzelést.</w:t>
      </w:r>
    </w:p>
    <w:p w14:paraId="32B062B3" w14:textId="18109FE6" w:rsidR="00AA4839" w:rsidRPr="00DC3203" w:rsidRDefault="00AA4839" w:rsidP="00811A1D">
      <w:pPr>
        <w:spacing w:line="240" w:lineRule="auto"/>
      </w:pPr>
      <w:r w:rsidRPr="00DC3203">
        <w:t xml:space="preserve">A </w:t>
      </w:r>
      <w:r w:rsidRPr="00DC3203">
        <w:rPr>
          <w:i/>
        </w:rPr>
        <w:t>digitális írástudás</w:t>
      </w:r>
      <w:r w:rsidRPr="00DC3203">
        <w:t xml:space="preserve"> közvetlen gyakorlati hasznát a tanulók az iskolai élet egyéb területein, más tantárgyak</w:t>
      </w:r>
      <w:r w:rsidR="005F2E2C" w:rsidRPr="00DC3203">
        <w:t xml:space="preserve"> esetében</w:t>
      </w:r>
      <w:r w:rsidRPr="00DC3203">
        <w:t xml:space="preserve"> is megtapasztalják. </w:t>
      </w:r>
      <w:r w:rsidR="005F2E2C" w:rsidRPr="00DC3203">
        <w:t>Az informatikatanár rendelkezik m</w:t>
      </w:r>
      <w:r w:rsidRPr="00DC3203">
        <w:t>egfelelő szakmódszertani képzettséggel, ezért a digitális írástudás alapjait neki kell átadnia, míg a többi tantárgy az ismeretek alkalmazásának és felhasználásának nélkülözhetetlen terepe.</w:t>
      </w:r>
    </w:p>
    <w:p w14:paraId="7D24D945" w14:textId="4B34DF5D" w:rsidR="00AA4839" w:rsidRPr="00DC3203" w:rsidRDefault="00AA4839" w:rsidP="00811A1D">
      <w:pPr>
        <w:spacing w:line="240" w:lineRule="auto"/>
      </w:pPr>
      <w:r w:rsidRPr="00DC3203">
        <w:t>A tanuló a digitális írástudás fejlesztése során a megfelelő szintű és biztonságos eszközhasználat gyakorlásával problémaorientált feladatmegoldásokat sajátít el, lehetőség szerint minél több célprogram megismerésével. A szövegszerkesztési, a bemutatókészítési, a rajzolási, a képfeldolgozási és a multimédia ismereteknél a gyakorlati felhasználás, a dokumentumkészítés lényegesebb, mint egy szoftver részletes funkcionalitásának ismerete.</w:t>
      </w:r>
      <w:r w:rsidRPr="00DC3203">
        <w:rPr>
          <w:color w:val="000000"/>
        </w:rPr>
        <w:t xml:space="preserve"> A megfelelő szemlélet kialakítása lehetővé teszi, hogy a tanuló a későbbiekben olyan szoftvereket is bátran, önállóan megismerjen, céljaira felhasználjon, amelyek nem voltak részei a formális iskolai tanulásának. Ebben a nevelési-oktatási szakaszban fontos célkitűzés, hogy a hétköznapi életből vett feladatok mellett a többi tantárgy tanulása során felbukkanó problémák </w:t>
      </w:r>
      <w:r w:rsidR="009750F1" w:rsidRPr="00DC3203">
        <w:rPr>
          <w:color w:val="000000"/>
        </w:rPr>
        <w:t>is előkerüljenek</w:t>
      </w:r>
      <w:r w:rsidRPr="00DC3203">
        <w:rPr>
          <w:color w:val="000000"/>
        </w:rPr>
        <w:t>.</w:t>
      </w:r>
      <w:r w:rsidR="00CA5214" w:rsidRPr="00DC3203">
        <w:rPr>
          <w:color w:val="000000"/>
        </w:rPr>
        <w:t xml:space="preserve"> </w:t>
      </w:r>
      <w:r w:rsidR="004D7A72" w:rsidRPr="00DC3203">
        <w:rPr>
          <w:color w:val="000000"/>
        </w:rPr>
        <w:t xml:space="preserve">A tanulók ismerkedjenek meg az információszerzés, tárolás, értékelés és kreatív felhasználás folyamatával. Tanuljanak meg ismereteket szerezni különböző digitális technológiák segítségével a más tantárgyak tanulása során felmerülő témakörökben. Kollaboratív tevékenységgel használják fel a megszerzett ismereteket például kiselőadások, tanulmányok, projektek során. </w:t>
      </w:r>
      <w:r w:rsidRPr="00DC3203">
        <w:t xml:space="preserve">A </w:t>
      </w:r>
      <w:r w:rsidRPr="00DC3203">
        <w:rPr>
          <w:i/>
        </w:rPr>
        <w:t xml:space="preserve">problémamegoldás </w:t>
      </w:r>
      <w:r w:rsidRPr="00DC3203">
        <w:t xml:space="preserve">a hétköznapi élethelyzetek, a tanulási feladatok, a munkavégzés fontos részét képezi. A feladatok eredményes megoldásához azok megértése, részekre bontása, </w:t>
      </w:r>
      <w:r w:rsidR="005F2E2C" w:rsidRPr="00DC3203">
        <w:t>majd a megfelelő lépések</w:t>
      </w:r>
      <w:r w:rsidRPr="00DC3203">
        <w:t xml:space="preserve"> tervezett, precíz végrehajtása szükséges. A problémamegoldás egyre gyakrabban digitális eszközökkel történik, ezért a digitális kultúra tantárgy </w:t>
      </w:r>
      <w:r w:rsidR="009B2B0D" w:rsidRPr="00DC3203">
        <w:t xml:space="preserve">tanulási eredményei </w:t>
      </w:r>
      <w:r w:rsidRPr="00DC3203">
        <w:t>között kiemelt szerepet kap a problémamegoldás témaköre.</w:t>
      </w:r>
    </w:p>
    <w:p w14:paraId="09B014E5" w14:textId="72DB4BEE" w:rsidR="00AA4839" w:rsidRPr="00DC3203" w:rsidRDefault="00AA4839" w:rsidP="00811A1D">
      <w:pPr>
        <w:spacing w:line="240" w:lineRule="auto"/>
      </w:pPr>
      <w:r w:rsidRPr="00DC3203">
        <w:t xml:space="preserve">Az algoritmizálás, programozás ismerete elősegíti az olyan elvárt készségek fejlesztését, amelyek a digitális eszközökkel történő problémamegoldásban, a kreativitás kibontakozásában és a logikus gondolkodásban nélkülözhetetlenek. Ez az alapfokú képzés második nevelési-oktatási szakaszában blokkprogramozással valósul meg, ami játékos, de az algoritmikus gondolkodást jól fejlesztő eszközt biztosít. A blokkprogramozás az iskola lehetőségeitől függően sokféle módon megvalósítható: használhatunk robotot, készíthetünk mobilalkalmazásokat, alkalmazhatunk mikrokontrollert, vagy futtathatunk valamilyen asztali, kifejezetten a blokkprogramozáshoz készült fejlesztői környezetet. A programozási feladatok kezdetben mindig olyanok legyenek, </w:t>
      </w:r>
      <w:r w:rsidR="00AD1EDD" w:rsidRPr="00DC3203">
        <w:t>melyeket a tanulók</w:t>
      </w:r>
      <w:r w:rsidRPr="00DC3203">
        <w:t xml:space="preserve"> informatikai eszköz nélkül is el tudnak játszani, hogy legyen személyes élményük a megoldandó feladattal kapcsolatosan.</w:t>
      </w:r>
    </w:p>
    <w:p w14:paraId="431E4D2A" w14:textId="7E60CF7F" w:rsidR="00AA4839" w:rsidRPr="00DC3203" w:rsidRDefault="00AA4839" w:rsidP="00811A1D">
      <w:pPr>
        <w:spacing w:line="240" w:lineRule="auto"/>
        <w:rPr>
          <w:color w:val="000000"/>
        </w:rPr>
      </w:pPr>
      <w:r w:rsidRPr="00DC3203">
        <w:rPr>
          <w:color w:val="000000"/>
        </w:rPr>
        <w:t xml:space="preserve">Az </w:t>
      </w:r>
      <w:r w:rsidRPr="00DC3203">
        <w:rPr>
          <w:i/>
          <w:color w:val="000000"/>
        </w:rPr>
        <w:t>információs technológiákat</w:t>
      </w:r>
      <w:r w:rsidRPr="00DC3203">
        <w:rPr>
          <w:color w:val="000000"/>
        </w:rPr>
        <w:t xml:space="preserve"> nem</w:t>
      </w:r>
      <w:r w:rsidR="00AD1EDD" w:rsidRPr="00DC3203">
        <w:rPr>
          <w:color w:val="000000"/>
        </w:rPr>
        <w:t xml:space="preserve"> </w:t>
      </w:r>
      <w:r w:rsidRPr="00DC3203">
        <w:rPr>
          <w:color w:val="000000"/>
        </w:rPr>
        <w:t xml:space="preserve">csak a digitális szolgáltatások igénybevételéhez használjuk, azok ma már az állampolgári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 </w:t>
      </w:r>
      <w:r w:rsidR="0009108F" w:rsidRPr="00DC3203">
        <w:rPr>
          <w:color w:val="000000"/>
        </w:rPr>
        <w:t xml:space="preserve">– beleértve ebbe a tanulók saját mobileszközeinek alkalmazását is. A témakör </w:t>
      </w:r>
      <w:r w:rsidRPr="00DC3203">
        <w:rPr>
          <w:color w:val="000000"/>
        </w:rPr>
        <w:t xml:space="preserve">feldolgozása során nem a technikai újdonságokra kell helyezni a hangsúlyt, hanem </w:t>
      </w:r>
      <w:r w:rsidRPr="00DC3203">
        <w:t>az „okos eszközök” „okos használatára”</w:t>
      </w:r>
      <w:r w:rsidR="00AD1EDD" w:rsidRPr="00DC3203">
        <w:t>,</w:t>
      </w:r>
      <w:r w:rsidRPr="00DC3203">
        <w:t xml:space="preserve"> vagyis a tudatos felhasználói és vásárlói magatartás alakítására, a biztonsági okokból bevezetett korlátozások megismerésére és elfogadására.</w:t>
      </w:r>
    </w:p>
    <w:p w14:paraId="4B58E424" w14:textId="77777777" w:rsidR="008213F6" w:rsidRPr="00DC3203" w:rsidRDefault="008213F6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DC3203">
        <w:br w:type="page"/>
      </w:r>
    </w:p>
    <w:p w14:paraId="3239ACB8" w14:textId="1344E0D7" w:rsidR="00EA0BEA" w:rsidRPr="00DC3203" w:rsidRDefault="00EA0BEA" w:rsidP="00EA0BEA">
      <w:pPr>
        <w:pStyle w:val="Cmsor2"/>
      </w:pPr>
      <w:r w:rsidRPr="00DC3203">
        <w:lastRenderedPageBreak/>
        <w:t>6. évfolyam</w:t>
      </w:r>
    </w:p>
    <w:p w14:paraId="69A3DAD2" w14:textId="3AA80043" w:rsidR="00EA0BEA" w:rsidRPr="00DC3203" w:rsidRDefault="00EA0BEA" w:rsidP="00EA0BEA">
      <w:r w:rsidRPr="00DC3203">
        <w:t>Míg a digitális kultúra fejlesztése a 3</w:t>
      </w:r>
      <w:r w:rsidR="00820D18" w:rsidRPr="00DC3203">
        <w:t>–</w:t>
      </w:r>
      <w:r w:rsidRPr="00DC3203">
        <w:t>4</w:t>
      </w:r>
      <w:r w:rsidR="00820D18" w:rsidRPr="00DC3203">
        <w:t>.</w:t>
      </w:r>
      <w:r w:rsidRPr="00DC3203">
        <w:t xml:space="preserve"> évfolyamon a tevékenykedtetés módszerével,</w:t>
      </w:r>
      <w:r w:rsidR="00D16F13" w:rsidRPr="00DC3203">
        <w:t xml:space="preserve"> gyakran digitális eszközök közvetlen használata nélkül történik,</w:t>
      </w:r>
      <w:r w:rsidRPr="00DC3203">
        <w:t xml:space="preserve"> addig az 5</w:t>
      </w:r>
      <w:r w:rsidR="00820D18" w:rsidRPr="00DC3203">
        <w:t>–</w:t>
      </w:r>
      <w:r w:rsidRPr="00DC3203">
        <w:t>6</w:t>
      </w:r>
      <w:r w:rsidR="00820D18" w:rsidRPr="00DC3203">
        <w:t>.</w:t>
      </w:r>
      <w:r w:rsidRPr="00DC3203">
        <w:t xml:space="preserve"> évfolyamon a tanulók már rendszeresen használják a számítógéptermet és az iskola számítógépes hálózatát.</w:t>
      </w:r>
      <w:r w:rsidR="00820D18" w:rsidRPr="00DC3203">
        <w:t xml:space="preserve"> </w:t>
      </w:r>
    </w:p>
    <w:p w14:paraId="4E0E8B2C" w14:textId="583D8231" w:rsidR="00EA0BEA" w:rsidRPr="00DC3203" w:rsidRDefault="00EA0BEA" w:rsidP="00EA0BEA">
      <w:r w:rsidRPr="00DC3203">
        <w:t>A tanulóktól már más tantárgyak</w:t>
      </w:r>
      <w:r w:rsidR="00352A64" w:rsidRPr="00DC3203">
        <w:t>nál</w:t>
      </w:r>
      <w:r w:rsidRPr="00DC3203">
        <w:t xml:space="preserve"> is elvárás a digitális írástudás alapszintű ismerete, így a digitális kultúra tantárgy keretében a megfelelő szakmai-módszertani alapozásra, a tipográfiai ismeretekre, a diakockák megfelelő elrendezésére, a képek és ábrák célszerű beillesztésére kerül a hangsúly. Az ismeretek alkalmazása, mélyítése gyakran más tantárgyak</w:t>
      </w:r>
      <w:r w:rsidR="00352A64" w:rsidRPr="00DC3203">
        <w:t xml:space="preserve"> keretében</w:t>
      </w:r>
      <w:r w:rsidRPr="00DC3203">
        <w:t xml:space="preserve"> történik, ezért nélkülözhetetlen a tantárgyi koncentráció, </w:t>
      </w:r>
      <w:r w:rsidR="00352A64" w:rsidRPr="00DC3203">
        <w:t xml:space="preserve">a </w:t>
      </w:r>
      <w:r w:rsidRPr="00DC3203">
        <w:t xml:space="preserve">projektmunkák megvalósítása, </w:t>
      </w:r>
      <w:r w:rsidR="00352A64" w:rsidRPr="00DC3203">
        <w:t xml:space="preserve">a </w:t>
      </w:r>
      <w:r w:rsidRPr="00DC3203">
        <w:t>feladatok teammunkában történő megoldása.</w:t>
      </w:r>
    </w:p>
    <w:p w14:paraId="1EFDEB81" w14:textId="58FBFE11" w:rsidR="00EA0BEA" w:rsidRPr="00DC3203" w:rsidRDefault="00EA0BEA" w:rsidP="00EA0BEA">
      <w:r w:rsidRPr="00DC3203">
        <w:t>A problémamegoldás során a felső tagozatra áttérve az alsó tagozaton már megismert blokkprogramozást folytatjuk tovább, az életkornak megfelelő, az iskolában rendelkezésre álló eszközökkel. A vezérlőszerkezetek megismerése után azok tudatos választását, kezelésének jártasságát kell kialakítani. A hangsúlyt azonban nem a mélyebb összefüggésekre (pl. programozási tételekre) kell helyeznünk, hanem a problémák játékos, de átgondolt, kreatív megközelítésére, algoritmikus megoldására, többféle lehetőség végig</w:t>
      </w:r>
      <w:r w:rsidR="006A4DAF" w:rsidRPr="00DC3203">
        <w:t xml:space="preserve"> </w:t>
      </w:r>
      <w:r w:rsidRPr="00DC3203">
        <w:t>gondolására.</w:t>
      </w:r>
    </w:p>
    <w:p w14:paraId="2BDFC5A4" w14:textId="0EBDB5CF" w:rsidR="000F4158" w:rsidRPr="00DC3203" w:rsidRDefault="00BC67C7">
      <w:pPr>
        <w:spacing w:after="160" w:line="259" w:lineRule="auto"/>
        <w:jc w:val="left"/>
        <w:rPr>
          <w:rStyle w:val="Kiemels"/>
        </w:rPr>
      </w:pPr>
      <w:r>
        <w:rPr>
          <w:rStyle w:val="Kiemels"/>
        </w:rPr>
        <w:t xml:space="preserve">Az </w:t>
      </w:r>
      <w:r w:rsidR="003E4B0C" w:rsidRPr="00DC3203">
        <w:rPr>
          <w:rStyle w:val="Kiemels"/>
        </w:rPr>
        <w:t>6. évfolyamon a digitális k</w:t>
      </w:r>
      <w:r w:rsidR="00811A1D">
        <w:rPr>
          <w:rStyle w:val="Kiemels"/>
        </w:rPr>
        <w:t>ultúra tantárgy alapóraszáma: 36</w:t>
      </w:r>
      <w:bookmarkStart w:id="0" w:name="_GoBack"/>
      <w:bookmarkEnd w:id="0"/>
      <w:r w:rsidR="003E4B0C" w:rsidRPr="00DC3203">
        <w:rPr>
          <w:rStyle w:val="Kiemels"/>
        </w:rPr>
        <w:t xml:space="preserve"> óra.</w:t>
      </w:r>
    </w:p>
    <w:p w14:paraId="54806925" w14:textId="77777777" w:rsidR="00913BE1" w:rsidRPr="00DC3203" w:rsidRDefault="00913BE1" w:rsidP="00913BE1">
      <w:pPr>
        <w:rPr>
          <w:rFonts w:ascii="Cambria" w:hAnsi="Cambria"/>
          <w:b/>
          <w:color w:val="0070C0"/>
        </w:rPr>
      </w:pPr>
      <w:r w:rsidRPr="00DC3203">
        <w:rPr>
          <w:rFonts w:ascii="Cambria" w:hAnsi="Cambria"/>
          <w:b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21"/>
        <w:gridCol w:w="1985"/>
      </w:tblGrid>
      <w:tr w:rsidR="00780DB2" w:rsidRPr="00DC3203" w14:paraId="0F5159A8" w14:textId="77777777" w:rsidTr="001B3D65">
        <w:trPr>
          <w:trHeight w:val="113"/>
        </w:trPr>
        <w:tc>
          <w:tcPr>
            <w:tcW w:w="6521" w:type="dxa"/>
          </w:tcPr>
          <w:p w14:paraId="45C002D2" w14:textId="77777777" w:rsidR="00780DB2" w:rsidRPr="00DC3203" w:rsidRDefault="00780DB2" w:rsidP="00405180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7238FD11" w14:textId="4CFAA9DC" w:rsidR="00780DB2" w:rsidRPr="00DC3203" w:rsidRDefault="00913BE1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1510EE" w:rsidRPr="00DC3203" w14:paraId="3B65CD5D" w14:textId="77777777" w:rsidTr="001B3D65">
        <w:trPr>
          <w:trHeight w:val="113"/>
        </w:trPr>
        <w:tc>
          <w:tcPr>
            <w:tcW w:w="6521" w:type="dxa"/>
          </w:tcPr>
          <w:p w14:paraId="3EE94BD6" w14:textId="6EDA211E" w:rsidR="00780DB2" w:rsidRPr="00DC3203" w:rsidRDefault="00913BE1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</w:p>
        </w:tc>
        <w:tc>
          <w:tcPr>
            <w:tcW w:w="1985" w:type="dxa"/>
            <w:vAlign w:val="center"/>
          </w:tcPr>
          <w:p w14:paraId="170F275D" w14:textId="6CE8DB09" w:rsidR="00780DB2" w:rsidRPr="00DC3203" w:rsidRDefault="00BC67C7" w:rsidP="001510E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80DB2" w:rsidRPr="00DC3203" w14:paraId="05F3D87B" w14:textId="77777777" w:rsidTr="001B3D65">
        <w:trPr>
          <w:trHeight w:val="113"/>
        </w:trPr>
        <w:tc>
          <w:tcPr>
            <w:tcW w:w="6521" w:type="dxa"/>
          </w:tcPr>
          <w:p w14:paraId="4B843390" w14:textId="599E4CC5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985" w:type="dxa"/>
            <w:vAlign w:val="center"/>
          </w:tcPr>
          <w:p w14:paraId="29BAFFCB" w14:textId="740ADA27" w:rsidR="00780DB2" w:rsidRPr="00DC3203" w:rsidRDefault="00BC67C7" w:rsidP="00780D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80DB2" w:rsidRPr="00DC3203" w14:paraId="78309B15" w14:textId="77777777" w:rsidTr="001B3D65">
        <w:trPr>
          <w:trHeight w:val="113"/>
        </w:trPr>
        <w:tc>
          <w:tcPr>
            <w:tcW w:w="6521" w:type="dxa"/>
          </w:tcPr>
          <w:p w14:paraId="76C48FF7" w14:textId="63186CC7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Robotika</w:t>
            </w:r>
          </w:p>
        </w:tc>
        <w:tc>
          <w:tcPr>
            <w:tcW w:w="1985" w:type="dxa"/>
            <w:vAlign w:val="center"/>
          </w:tcPr>
          <w:p w14:paraId="6DD3FA27" w14:textId="2BFDA2BD" w:rsidR="00780DB2" w:rsidRPr="00DC3203" w:rsidRDefault="00BC67C7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80DB2" w:rsidRPr="00DC3203" w14:paraId="3DF9F6DC" w14:textId="77777777" w:rsidTr="001B3D65">
        <w:trPr>
          <w:trHeight w:val="113"/>
        </w:trPr>
        <w:tc>
          <w:tcPr>
            <w:tcW w:w="6521" w:type="dxa"/>
          </w:tcPr>
          <w:p w14:paraId="2DB47D17" w14:textId="2919A026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  <w:vAlign w:val="center"/>
          </w:tcPr>
          <w:p w14:paraId="002F9F2B" w14:textId="60062F7A" w:rsidR="00780DB2" w:rsidRPr="00DC3203" w:rsidRDefault="001510EE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</w:rPr>
              <w:t>12</w:t>
            </w:r>
          </w:p>
        </w:tc>
      </w:tr>
      <w:tr w:rsidR="00780DB2" w:rsidRPr="00DC3203" w14:paraId="4DDEEB34" w14:textId="77777777" w:rsidTr="001B3D65">
        <w:trPr>
          <w:trHeight w:val="113"/>
        </w:trPr>
        <w:tc>
          <w:tcPr>
            <w:tcW w:w="6521" w:type="dxa"/>
          </w:tcPr>
          <w:p w14:paraId="39801F47" w14:textId="7241359E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Bemutatókészítés</w:t>
            </w:r>
          </w:p>
        </w:tc>
        <w:tc>
          <w:tcPr>
            <w:tcW w:w="1985" w:type="dxa"/>
            <w:vAlign w:val="center"/>
          </w:tcPr>
          <w:p w14:paraId="033CC85B" w14:textId="27056658" w:rsidR="00780DB2" w:rsidRPr="00DC3203" w:rsidRDefault="00BC67C7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80DB2" w:rsidRPr="00DC3203" w14:paraId="620127ED" w14:textId="77777777" w:rsidTr="001B3D65">
        <w:trPr>
          <w:trHeight w:val="113"/>
        </w:trPr>
        <w:tc>
          <w:tcPr>
            <w:tcW w:w="6521" w:type="dxa"/>
          </w:tcPr>
          <w:p w14:paraId="7BBA6AA3" w14:textId="443FBDB7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Multimédiás elemek készítése</w:t>
            </w:r>
          </w:p>
        </w:tc>
        <w:tc>
          <w:tcPr>
            <w:tcW w:w="1985" w:type="dxa"/>
            <w:vAlign w:val="center"/>
          </w:tcPr>
          <w:p w14:paraId="3999F2B7" w14:textId="11195E74" w:rsidR="00780DB2" w:rsidRPr="00DC3203" w:rsidRDefault="00BC67C7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80DB2" w:rsidRPr="00DC3203" w14:paraId="6826267D" w14:textId="77777777" w:rsidTr="001B3D65">
        <w:trPr>
          <w:trHeight w:val="113"/>
        </w:trPr>
        <w:tc>
          <w:tcPr>
            <w:tcW w:w="6521" w:type="dxa"/>
          </w:tcPr>
          <w:p w14:paraId="616599F2" w14:textId="672EC811" w:rsidR="00780DB2" w:rsidRPr="00DC3203" w:rsidRDefault="00780DB2" w:rsidP="003C09D7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z információs társadalom</w:t>
            </w:r>
            <w:r w:rsidR="003C09D7">
              <w:rPr>
                <w:rFonts w:cstheme="minorHAnsi"/>
              </w:rPr>
              <w:t>,</w:t>
            </w:r>
            <w:r w:rsidRPr="00DC3203">
              <w:rPr>
                <w:rFonts w:cstheme="minorHAnsi"/>
              </w:rPr>
              <w:t xml:space="preserve"> e-Világ</w:t>
            </w:r>
          </w:p>
        </w:tc>
        <w:tc>
          <w:tcPr>
            <w:tcW w:w="1985" w:type="dxa"/>
            <w:vAlign w:val="center"/>
          </w:tcPr>
          <w:p w14:paraId="11CFB381" w14:textId="752B6A66" w:rsidR="00780DB2" w:rsidRPr="00DC3203" w:rsidRDefault="00BC67C7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80DB2" w:rsidRPr="00DC3203" w14:paraId="4EB94EF4" w14:textId="77777777" w:rsidTr="001B3D65">
        <w:trPr>
          <w:trHeight w:val="113"/>
        </w:trPr>
        <w:tc>
          <w:tcPr>
            <w:tcW w:w="6521" w:type="dxa"/>
          </w:tcPr>
          <w:p w14:paraId="1A9F8651" w14:textId="6F48EE06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985" w:type="dxa"/>
            <w:vAlign w:val="center"/>
          </w:tcPr>
          <w:p w14:paraId="74F0A365" w14:textId="06728B21" w:rsidR="00780DB2" w:rsidRPr="00DC3203" w:rsidRDefault="00BC67C7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0DB2" w:rsidRPr="00DC3203" w14:paraId="0E86915D" w14:textId="77777777" w:rsidTr="001B3D65">
        <w:trPr>
          <w:trHeight w:val="113"/>
        </w:trPr>
        <w:tc>
          <w:tcPr>
            <w:tcW w:w="6521" w:type="dxa"/>
          </w:tcPr>
          <w:p w14:paraId="3616CAD2" w14:textId="77777777" w:rsidR="00780DB2" w:rsidRPr="00DC3203" w:rsidRDefault="00780DB2" w:rsidP="00405180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236FAE83" w14:textId="52FEC75D" w:rsidR="00780DB2" w:rsidRPr="00DC3203" w:rsidRDefault="00BC67C7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51DF90D7" w14:textId="77777777" w:rsidR="00A673F8" w:rsidRPr="00DC3203" w:rsidRDefault="00A673F8">
      <w:pPr>
        <w:spacing w:after="160" w:line="259" w:lineRule="auto"/>
        <w:jc w:val="left"/>
        <w:rPr>
          <w:rStyle w:val="Cmsor3Char"/>
          <w:color w:val="auto"/>
        </w:rPr>
      </w:pPr>
    </w:p>
    <w:p w14:paraId="5F9A5005" w14:textId="4BC9E537" w:rsidR="00762178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color w:val="0070C0"/>
          <w:sz w:val="24"/>
          <w:szCs w:val="24"/>
        </w:rPr>
        <w:t>Témakör:</w:t>
      </w:r>
      <w:r w:rsidRPr="00DC3203">
        <w:rPr>
          <w:rStyle w:val="Cmsor3Char"/>
          <w:smallCaps/>
          <w:color w:val="0070C0"/>
        </w:rPr>
        <w:t xml:space="preserve"> </w:t>
      </w:r>
      <w:r w:rsidR="00ED415E"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</w:p>
    <w:p w14:paraId="7DCA6AD9" w14:textId="2F22EE63" w:rsidR="00D029DB" w:rsidRPr="00DC3203" w:rsidRDefault="00DC4390" w:rsidP="00D029DB">
      <w:pPr>
        <w:rPr>
          <w:rStyle w:val="Kiemels2"/>
        </w:rPr>
      </w:pPr>
      <w:r w:rsidRPr="00DC3203">
        <w:rPr>
          <w:rStyle w:val="Cmsor3Char"/>
          <w:rFonts w:cstheme="minorHAnsi"/>
          <w:smallCaps/>
          <w:color w:val="0070C0"/>
        </w:rPr>
        <w:t>Javasolt</w:t>
      </w:r>
      <w:r w:rsidRPr="00DC3203">
        <w:rPr>
          <w:rStyle w:val="Cmsor3Char"/>
          <w:rFonts w:cstheme="minorHAnsi"/>
          <w:smallCaps/>
        </w:rPr>
        <w:t xml:space="preserve"> óraszám:</w:t>
      </w:r>
      <w:r w:rsidRPr="00DC3203">
        <w:t xml:space="preserve"> </w:t>
      </w:r>
      <w:r w:rsidR="00BC67C7">
        <w:rPr>
          <w:rStyle w:val="Kiemels2"/>
        </w:rPr>
        <w:t>5</w:t>
      </w:r>
      <w:r w:rsidR="00352A64" w:rsidRPr="00DC3203">
        <w:rPr>
          <w:rStyle w:val="Kiemels2"/>
        </w:rPr>
        <w:t xml:space="preserve"> </w:t>
      </w:r>
      <w:r w:rsidR="00D029DB" w:rsidRPr="00DC3203">
        <w:rPr>
          <w:rStyle w:val="Kiemels2"/>
        </w:rPr>
        <w:t>óra</w:t>
      </w:r>
    </w:p>
    <w:p w14:paraId="278EB7F3" w14:textId="77777777" w:rsidR="00FB21AC" w:rsidRPr="00A673F8" w:rsidRDefault="00FB21AC" w:rsidP="00FB21AC">
      <w:pPr>
        <w:pStyle w:val="Cmsor3"/>
        <w:spacing w:before="0" w:after="0"/>
        <w:rPr>
          <w:smallCaps/>
        </w:rPr>
      </w:pPr>
      <w:r w:rsidRPr="00A673F8">
        <w:rPr>
          <w:smallCaps/>
        </w:rPr>
        <w:t>Tanulási eredmények</w:t>
      </w:r>
    </w:p>
    <w:p w14:paraId="29339B61" w14:textId="77777777" w:rsidR="00FB21AC" w:rsidRPr="00B86F1E" w:rsidRDefault="00FB21AC" w:rsidP="00FB21AC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BDC9142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érti, hogyan történik az egyszerű algoritmusok végrehajtása a digitális eszközökön;</w:t>
      </w:r>
    </w:p>
    <w:p w14:paraId="17BD7396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14:paraId="5A07F677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kódolás eszközeit;</w:t>
      </w:r>
    </w:p>
    <w:p w14:paraId="7E871D2D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14:paraId="20774168" w14:textId="77777777" w:rsidR="00FB21AC" w:rsidRPr="00B86F1E" w:rsidRDefault="00FB21AC" w:rsidP="00FB21AC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1A150894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megkülönbözteti, kezeli és használja az elemi adatokat;</w:t>
      </w:r>
    </w:p>
    <w:p w14:paraId="33F6C86B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lastRenderedPageBreak/>
        <w:t>ismeri és tanári segítséggel használja a blokkprogramozás alapvető építőelemeit;</w:t>
      </w:r>
    </w:p>
    <w:p w14:paraId="1D73829F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ismeri és használja a programozási környezet alapvető eszközeit;</w:t>
      </w:r>
    </w:p>
    <w:p w14:paraId="7366C7C1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9E156F">
        <w:rPr>
          <w:rFonts w:ascii="Calibri" w:hAnsi="Calibri" w:cs="Calibri"/>
          <w:color w:val="00000A"/>
        </w:rPr>
        <w:t xml:space="preserve">a </w:t>
      </w:r>
      <w:r w:rsidRPr="00206ED7">
        <w:rPr>
          <w:rFonts w:ascii="Calibri" w:hAnsi="Calibri" w:cs="Calibri"/>
          <w:color w:val="00000A"/>
        </w:rPr>
        <w:t>probléma</w:t>
      </w:r>
      <w:r w:rsidRPr="009E156F">
        <w:rPr>
          <w:rFonts w:ascii="Calibri" w:hAnsi="Calibri" w:cs="Calibri"/>
          <w:color w:val="00000A"/>
        </w:rPr>
        <w:t xml:space="preserve"> </w:t>
      </w:r>
      <w:r w:rsidRPr="00206ED7">
        <w:rPr>
          <w:rFonts w:ascii="Calibri" w:hAnsi="Calibri" w:cs="Calibri"/>
          <w:color w:val="00000A"/>
        </w:rPr>
        <w:t>megoldásához vezérlési szerkezetet (szekvencia, elágazás és ciklus) alkalmaz a tanult blokkprogramozási nyelven;</w:t>
      </w:r>
    </w:p>
    <w:p w14:paraId="490A2795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14:paraId="259D4B55" w14:textId="77777777" w:rsidR="00FB21AC" w:rsidRPr="008041F9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9C29DD">
        <w:rPr>
          <w:color w:val="00000A"/>
        </w:rPr>
        <w:t>mozgásokat vezérel szimulált vagy valós környezetben.</w:t>
      </w:r>
    </w:p>
    <w:p w14:paraId="4E2E2178" w14:textId="3869F143" w:rsidR="00D029DB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AC6C47F" w14:textId="14E7AF96" w:rsidR="00D029DB" w:rsidRPr="00DC3203" w:rsidRDefault="00F343D5" w:rsidP="00DC3203">
      <w:pPr>
        <w:pStyle w:val="Listaszerbekezds"/>
      </w:pPr>
      <w:r w:rsidRPr="00DC3203">
        <w:t xml:space="preserve">Hétköznapi </w:t>
      </w:r>
      <w:r w:rsidR="00D029DB" w:rsidRPr="00DC3203">
        <w:t>tevékenységek és információáramlási folyamatok alg</w:t>
      </w:r>
      <w:r w:rsidR="000B1B81" w:rsidRPr="00DC3203">
        <w:t>oritmusának elemzése, tervezése</w:t>
      </w:r>
    </w:p>
    <w:p w14:paraId="57D449D6" w14:textId="5DB5FEBE"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 xml:space="preserve"> problémamegoldáshoz tarto</w:t>
      </w:r>
      <w:r w:rsidR="000B1B81" w:rsidRPr="00DC3203">
        <w:t>zó algoritmuselemek megismerése;</w:t>
      </w:r>
      <w:r w:rsidR="00D029DB" w:rsidRPr="00DC3203">
        <w:t xml:space="preserve"> </w:t>
      </w:r>
      <w:r w:rsidR="000B1B81" w:rsidRPr="00DC3203">
        <w:t>algoritmus leírásának módja</w:t>
      </w:r>
    </w:p>
    <w:p w14:paraId="06216CEA" w14:textId="29FAA5FA" w:rsidR="00D029DB" w:rsidRPr="00DC3203" w:rsidRDefault="00F343D5" w:rsidP="00DC3203">
      <w:pPr>
        <w:pStyle w:val="Listaszerbekezds"/>
      </w:pPr>
      <w:r w:rsidRPr="00DC3203">
        <w:t>N</w:t>
      </w:r>
      <w:r w:rsidR="005A1E5E" w:rsidRPr="00DC3203">
        <w:t>em számítógéppel megoldandó feladatok algoritmizálása</w:t>
      </w:r>
    </w:p>
    <w:p w14:paraId="4B5BFC23" w14:textId="0FBE3154"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>z algoritmus végrehajtásához szükséges ada</w:t>
      </w:r>
      <w:r w:rsidR="000B1B81" w:rsidRPr="00DC3203">
        <w:t>tok és az eredmények kapcsolata</w:t>
      </w:r>
    </w:p>
    <w:p w14:paraId="22E4AE39" w14:textId="0E771E43" w:rsidR="00D029DB" w:rsidRPr="00DC3203" w:rsidRDefault="00F343D5" w:rsidP="00DC3203">
      <w:pPr>
        <w:pStyle w:val="Listaszerbekezds"/>
      </w:pPr>
      <w:r w:rsidRPr="00DC3203">
        <w:t>S</w:t>
      </w:r>
      <w:r w:rsidR="00D029DB" w:rsidRPr="00DC3203">
        <w:t>zekv</w:t>
      </w:r>
      <w:r w:rsidR="000B1B81" w:rsidRPr="00DC3203">
        <w:t>encia, elágazások és ciklusok; e</w:t>
      </w:r>
      <w:r w:rsidR="00D029DB" w:rsidRPr="00DC3203">
        <w:t>gyszerű algoritmusok tervezése az alulról felfelé építkezés és a lépés</w:t>
      </w:r>
      <w:r w:rsidR="000B1B81" w:rsidRPr="00DC3203">
        <w:t>enkénti finomítás elvei alapján</w:t>
      </w:r>
    </w:p>
    <w:p w14:paraId="39FC7C93" w14:textId="0AD0B367"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 xml:space="preserve"> programozás építőkockái</w:t>
      </w:r>
    </w:p>
    <w:p w14:paraId="25067C76" w14:textId="037F3FB4" w:rsidR="00A62CD5" w:rsidRPr="00DC3203" w:rsidRDefault="00F343D5" w:rsidP="00DC3203">
      <w:pPr>
        <w:pStyle w:val="Listaszerbekezds"/>
      </w:pPr>
      <w:r w:rsidRPr="00DC3203">
        <w:t>S</w:t>
      </w:r>
      <w:r w:rsidR="000B1B81" w:rsidRPr="00DC3203">
        <w:t>zámok és szöveges adatok</w:t>
      </w:r>
    </w:p>
    <w:p w14:paraId="2643F243" w14:textId="43BB823B"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 xml:space="preserve"> vezérlési szerkezetek megfelelő</w:t>
      </w:r>
      <w:r w:rsidR="000B1B81" w:rsidRPr="00DC3203">
        <w:t>i egy programozási környezetben</w:t>
      </w:r>
    </w:p>
    <w:p w14:paraId="17B1CC89" w14:textId="0B7FE0DC" w:rsidR="00D029DB" w:rsidRPr="00DC3203" w:rsidRDefault="00F343D5" w:rsidP="00DC3203">
      <w:pPr>
        <w:pStyle w:val="Listaszerbekezds"/>
      </w:pPr>
      <w:r w:rsidRPr="00DC3203">
        <w:t>E</w:t>
      </w:r>
      <w:r w:rsidR="000B1B81" w:rsidRPr="00DC3203">
        <w:t>lágazások, feltételek kezelése;</w:t>
      </w:r>
      <w:r w:rsidR="00D029DB" w:rsidRPr="00DC3203">
        <w:t xml:space="preserve"> </w:t>
      </w:r>
      <w:r w:rsidR="000B1B81" w:rsidRPr="00DC3203">
        <w:t>többirányú elágazás;</w:t>
      </w:r>
      <w:r w:rsidR="00D029DB" w:rsidRPr="00DC3203">
        <w:t xml:space="preserve"> </w:t>
      </w:r>
      <w:r w:rsidR="000B1B81" w:rsidRPr="00DC3203">
        <w:t>ciklusok fajtái</w:t>
      </w:r>
    </w:p>
    <w:p w14:paraId="1B004F3B" w14:textId="43E22014"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>nimáció, grafika programozása</w:t>
      </w:r>
    </w:p>
    <w:p w14:paraId="75EC4B65" w14:textId="54F57608"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 xml:space="preserve"> program megtervezése, kódolása</w:t>
      </w:r>
    </w:p>
    <w:p w14:paraId="1D5FA249" w14:textId="494F571F" w:rsidR="00D029DB" w:rsidRPr="00DC3203" w:rsidRDefault="00F343D5" w:rsidP="00DC3203">
      <w:pPr>
        <w:pStyle w:val="Listaszerbekezds"/>
      </w:pPr>
      <w:r w:rsidRPr="00DC3203">
        <w:t>T</w:t>
      </w:r>
      <w:r w:rsidR="00D029DB" w:rsidRPr="00DC3203">
        <w:t>esztelés, elemzés</w:t>
      </w:r>
    </w:p>
    <w:p w14:paraId="6F1B9DB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25FDB20" w14:textId="1656E1DF" w:rsidR="00D029DB" w:rsidRPr="00DC3203" w:rsidRDefault="000B1B81" w:rsidP="00D029DB">
      <w:r w:rsidRPr="00DC3203">
        <w:t>a</w:t>
      </w:r>
      <w:r w:rsidR="00D029DB" w:rsidRPr="00DC3203">
        <w:t>lgoritmus</w:t>
      </w:r>
      <w:r w:rsidR="00161448" w:rsidRPr="00DC3203">
        <w:t>,</w:t>
      </w:r>
      <w:r w:rsidR="00D029DB" w:rsidRPr="00DC3203">
        <w:t xml:space="preserve"> folyamat</w:t>
      </w:r>
      <w:r w:rsidR="00161448" w:rsidRPr="00DC3203">
        <w:t>,</w:t>
      </w:r>
      <w:r w:rsidR="00D029DB" w:rsidRPr="00DC3203">
        <w:t xml:space="preserve"> adat</w:t>
      </w:r>
      <w:r w:rsidR="00161448" w:rsidRPr="00DC3203">
        <w:t>,</w:t>
      </w:r>
      <w:r w:rsidR="00DB4FDE" w:rsidRPr="00DC3203">
        <w:t xml:space="preserve"> adattípus</w:t>
      </w:r>
      <w:r w:rsidR="00161448" w:rsidRPr="00DC3203">
        <w:t>,</w:t>
      </w:r>
      <w:r w:rsidR="00D029DB" w:rsidRPr="00DC3203">
        <w:t xml:space="preserve"> </w:t>
      </w:r>
      <w:r w:rsidR="00644ABD" w:rsidRPr="00DC3203">
        <w:t>szöveges adatok</w:t>
      </w:r>
      <w:r w:rsidR="00161448" w:rsidRPr="00DC3203">
        <w:t>,</w:t>
      </w:r>
      <w:r w:rsidR="00644ABD" w:rsidRPr="00DC3203">
        <w:t xml:space="preserve"> számok</w:t>
      </w:r>
      <w:r w:rsidR="00161448" w:rsidRPr="00DC3203">
        <w:t>,</w:t>
      </w:r>
      <w:r w:rsidR="00644ABD" w:rsidRPr="00DC3203">
        <w:t xml:space="preserve"> </w:t>
      </w:r>
      <w:r w:rsidR="00D029DB" w:rsidRPr="00DC3203">
        <w:t>bemenet</w:t>
      </w:r>
      <w:r w:rsidR="00161448" w:rsidRPr="00DC3203">
        <w:t>,</w:t>
      </w:r>
      <w:r w:rsidR="00D029DB" w:rsidRPr="00DC3203">
        <w:t xml:space="preserve"> kimenet</w:t>
      </w:r>
      <w:r w:rsidR="00161448" w:rsidRPr="00DC3203">
        <w:t>,</w:t>
      </w:r>
      <w:r w:rsidR="00D029DB" w:rsidRPr="00DC3203">
        <w:t xml:space="preserve"> problémamegoldó tevékenység</w:t>
      </w:r>
      <w:r w:rsidR="00161448" w:rsidRPr="00DC3203">
        <w:t>,</w:t>
      </w:r>
      <w:r w:rsidR="00D029DB" w:rsidRPr="00DC3203">
        <w:t xml:space="preserve"> változó</w:t>
      </w:r>
      <w:r w:rsidR="00161448" w:rsidRPr="00DC3203">
        <w:t>,</w:t>
      </w:r>
      <w:r w:rsidR="00D029DB" w:rsidRPr="00DC3203">
        <w:t xml:space="preserve"> algoritmus leírása</w:t>
      </w:r>
      <w:r w:rsidR="00161448" w:rsidRPr="00DC3203">
        <w:t>,</w:t>
      </w:r>
      <w:r w:rsidR="00D029DB" w:rsidRPr="00DC3203">
        <w:t xml:space="preserve"> szekvencia</w:t>
      </w:r>
      <w:r w:rsidR="00161448" w:rsidRPr="00DC3203">
        <w:t>,</w:t>
      </w:r>
      <w:r w:rsidR="00D029DB" w:rsidRPr="00DC3203">
        <w:t xml:space="preserve"> elágazás</w:t>
      </w:r>
      <w:r w:rsidR="00161448" w:rsidRPr="00DC3203">
        <w:t>,</w:t>
      </w:r>
      <w:r w:rsidR="00D029DB" w:rsidRPr="00DC3203">
        <w:t xml:space="preserve"> ciklus</w:t>
      </w:r>
      <w:r w:rsidR="00161448" w:rsidRPr="00DC3203">
        <w:t>,</w:t>
      </w:r>
      <w:r w:rsidR="00D029DB" w:rsidRPr="00DC3203">
        <w:t xml:space="preserve"> </w:t>
      </w:r>
      <w:r w:rsidR="00DB4FDE" w:rsidRPr="00DC3203">
        <w:t>ciklusok fajtái</w:t>
      </w:r>
      <w:r w:rsidR="00161448" w:rsidRPr="00DC3203">
        <w:t>,</w:t>
      </w:r>
      <w:r w:rsidR="00DB4FDE" w:rsidRPr="00DC3203">
        <w:t xml:space="preserve"> feltétel</w:t>
      </w:r>
      <w:r w:rsidR="00161448" w:rsidRPr="00DC3203">
        <w:t>,</w:t>
      </w:r>
      <w:r w:rsidR="00DB4FDE" w:rsidRPr="00DC3203">
        <w:t xml:space="preserve"> </w:t>
      </w:r>
      <w:r w:rsidR="00D029DB" w:rsidRPr="00DC3203">
        <w:t>algoritmustervezés</w:t>
      </w:r>
      <w:r w:rsidR="00161448" w:rsidRPr="00DC3203">
        <w:t>,</w:t>
      </w:r>
      <w:r w:rsidR="00D029DB" w:rsidRPr="00DC3203">
        <w:t xml:space="preserve"> lépésenkénti finomítás elve</w:t>
      </w:r>
      <w:r w:rsidR="00161448" w:rsidRPr="00DC3203">
        <w:t>,</w:t>
      </w:r>
      <w:r w:rsidR="00D029DB" w:rsidRPr="00DC3203">
        <w:t xml:space="preserve"> fejlesztői felület</w:t>
      </w:r>
      <w:r w:rsidR="00161448" w:rsidRPr="00DC3203">
        <w:t>,</w:t>
      </w:r>
      <w:r w:rsidR="00D029DB" w:rsidRPr="00DC3203">
        <w:t xml:space="preserve"> blokkprogramozás</w:t>
      </w:r>
      <w:r w:rsidR="00161448" w:rsidRPr="00DC3203">
        <w:t>,</w:t>
      </w:r>
      <w:r w:rsidR="00D029DB" w:rsidRPr="00DC3203">
        <w:t xml:space="preserve"> kódolás</w:t>
      </w:r>
      <w:r w:rsidR="00161448" w:rsidRPr="00DC3203">
        <w:t>,</w:t>
      </w:r>
      <w:r w:rsidR="00D029DB" w:rsidRPr="00DC3203">
        <w:t xml:space="preserve"> tesztelés</w:t>
      </w:r>
      <w:r w:rsidR="00161448" w:rsidRPr="00DC3203">
        <w:t>,</w:t>
      </w:r>
      <w:r w:rsidR="00D029DB" w:rsidRPr="00DC3203">
        <w:t xml:space="preserve"> elemzés</w:t>
      </w:r>
      <w:r w:rsidR="00161448" w:rsidRPr="00DC3203">
        <w:t>,</w:t>
      </w:r>
      <w:r w:rsidR="00D029DB" w:rsidRPr="00DC3203">
        <w:t xml:space="preserve"> hibajavítás</w:t>
      </w:r>
    </w:p>
    <w:p w14:paraId="3593780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1EFC814" w14:textId="77777777" w:rsidR="00FC335A" w:rsidRPr="00DC3203" w:rsidRDefault="00FC335A" w:rsidP="00DC3203">
      <w:pPr>
        <w:pStyle w:val="Listaszerbekezds"/>
      </w:pPr>
      <w:r w:rsidRPr="00DC3203">
        <w:t>Életkornak és érdeklődési körnek megfelelő hétköznapi tevékenységek és információáramlási folyamatok algoritmusának elemzése, tervezése</w:t>
      </w:r>
    </w:p>
    <w:p w14:paraId="56DB866C" w14:textId="77777777" w:rsidR="00FC335A" w:rsidRPr="00DC3203" w:rsidRDefault="00FC335A" w:rsidP="00DC3203">
      <w:pPr>
        <w:pStyle w:val="Listaszerbekezds"/>
      </w:pPr>
      <w:r w:rsidRPr="00DC3203">
        <w:t>Az algoritmizálás nem számítógépes megvalósítása, az algoritmus eljátszása, személyes élmények szerzése</w:t>
      </w:r>
    </w:p>
    <w:p w14:paraId="3EC0D14C" w14:textId="77777777" w:rsidR="00FC335A" w:rsidRPr="00DC3203" w:rsidRDefault="00FC335A" w:rsidP="00DC3203">
      <w:pPr>
        <w:pStyle w:val="Listaszerbekezds"/>
      </w:pPr>
      <w:r w:rsidRPr="00DC3203">
        <w:t>Vezérlőszerkezetek tudatos választását igénylő blokkprogramozási feladatok megoldása</w:t>
      </w:r>
    </w:p>
    <w:p w14:paraId="062A3850" w14:textId="77777777" w:rsidR="00FC335A" w:rsidRPr="00DC3203" w:rsidRDefault="00FC335A" w:rsidP="00DC3203">
      <w:pPr>
        <w:pStyle w:val="Listaszerbekezds"/>
      </w:pPr>
      <w:r w:rsidRPr="00DC3203">
        <w:t>Változók használatát igénylő folyamatok programozása, és a kimeneti eredmények elemzése szélsőséges bemeneti értékek esetén</w:t>
      </w:r>
    </w:p>
    <w:p w14:paraId="1CBF1787" w14:textId="77777777" w:rsidR="00FC335A" w:rsidRPr="00DC3203" w:rsidRDefault="00FC335A" w:rsidP="00DC3203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14:paraId="69F64DF0" w14:textId="77777777" w:rsidR="00FC335A" w:rsidRPr="00DC3203" w:rsidRDefault="00FC335A" w:rsidP="00DC3203">
      <w:pPr>
        <w:pStyle w:val="Listaszerbekezds"/>
      </w:pPr>
      <w:r w:rsidRPr="00DC3203">
        <w:t xml:space="preserve">Jól részekre bontható projektfeladat megoldása páros vagy csoportmunkában </w:t>
      </w:r>
    </w:p>
    <w:p w14:paraId="2918DD5C" w14:textId="77777777" w:rsidR="00FC335A" w:rsidRPr="00DC3203" w:rsidRDefault="00FC335A" w:rsidP="00DC3203">
      <w:pPr>
        <w:pStyle w:val="Listaszerbekezds"/>
      </w:pPr>
      <w:r w:rsidRPr="00DC3203">
        <w:t>Mozgások vezérlése valós és szimulált környezetben, az eredmények tesztelése, elemzése</w:t>
      </w:r>
    </w:p>
    <w:p w14:paraId="17305E04" w14:textId="062F9B3B" w:rsidR="004C15BD" w:rsidRPr="00DC3203" w:rsidRDefault="00FC335A" w:rsidP="00DC3203">
      <w:pPr>
        <w:pStyle w:val="Listaszerbekezds"/>
      </w:pPr>
      <w:r w:rsidRPr="00DC3203">
        <w:t>Objektum tulajdonságának és viselkedésének beállítását igénylő feladat megoldása blokkprogramozási környezetben</w:t>
      </w:r>
    </w:p>
    <w:p w14:paraId="408A1C7E" w14:textId="0F1B4B29" w:rsidR="00662C03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662C03"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0D73F135" w14:textId="63E32579" w:rsidR="00662C03" w:rsidRPr="00DC3203" w:rsidRDefault="000B1B81" w:rsidP="00662C03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662C03" w:rsidRPr="00DC3203">
        <w:rPr>
          <w:b/>
        </w:rPr>
        <w:t xml:space="preserve"> </w:t>
      </w:r>
      <w:r w:rsidR="00BC67C7">
        <w:rPr>
          <w:rFonts w:ascii="Cambria" w:hAnsi="Cambria"/>
          <w:b/>
        </w:rPr>
        <w:t>3</w:t>
      </w:r>
      <w:r w:rsidR="007A2C78" w:rsidRPr="00DC3203">
        <w:rPr>
          <w:rFonts w:ascii="Cambria" w:hAnsi="Cambria"/>
          <w:b/>
        </w:rPr>
        <w:t xml:space="preserve"> óra</w:t>
      </w:r>
    </w:p>
    <w:p w14:paraId="1FFBFE9D" w14:textId="77777777"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21637E7D" w14:textId="77777777" w:rsidR="001B705D" w:rsidRPr="005268C3" w:rsidRDefault="001B705D" w:rsidP="001B705D">
      <w:pPr>
        <w:spacing w:after="0"/>
        <w:rPr>
          <w:b/>
        </w:rPr>
      </w:pPr>
      <w:r w:rsidRPr="005268C3">
        <w:rPr>
          <w:b/>
        </w:rPr>
        <w:lastRenderedPageBreak/>
        <w:t>A témakör tanulása hozzájárul ahhoz, hogy a tanuló a nevelési-oktatási szakasz végére:</w:t>
      </w:r>
    </w:p>
    <w:p w14:paraId="00F856C2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, használja az elektronikus kommunikáció lehetőségeit, a családi és az iskolai környezetének elektronikus szolgáltatásait; </w:t>
      </w:r>
    </w:p>
    <w:p w14:paraId="5224FFAE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.</w:t>
      </w:r>
    </w:p>
    <w:p w14:paraId="7071A0AF" w14:textId="77777777" w:rsidR="001B705D" w:rsidRPr="005268C3" w:rsidRDefault="001B705D" w:rsidP="001B705D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522E4326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53D2E018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önállóan kezeli az operációs rendszer mappáit, fájljait és a felhőszolgáltatásokat.</w:t>
      </w:r>
    </w:p>
    <w:p w14:paraId="30F24050" w14:textId="4C5CCCFA" w:rsidR="00662C03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89A1780" w14:textId="14077D2F" w:rsidR="00662C03" w:rsidRPr="00DC3203" w:rsidRDefault="000B1B81" w:rsidP="00DC3203">
      <w:pPr>
        <w:pStyle w:val="Listaszerbekezds"/>
      </w:pPr>
      <w:r w:rsidRPr="00DC3203">
        <w:t>O</w:t>
      </w:r>
      <w:r w:rsidR="00662C03" w:rsidRPr="00DC3203">
        <w:t xml:space="preserve">nline kommunikációs csatornák </w:t>
      </w:r>
      <w:r w:rsidR="00EF7A47" w:rsidRPr="00DC3203">
        <w:t xml:space="preserve">önálló </w:t>
      </w:r>
      <w:r w:rsidR="00662C03" w:rsidRPr="00DC3203">
        <w:t>használata, online kapcsolattartás</w:t>
      </w:r>
    </w:p>
    <w:p w14:paraId="2A846C8F" w14:textId="3C233137" w:rsidR="00662C03" w:rsidRPr="00DC3203" w:rsidRDefault="00662C03" w:rsidP="00DC3203">
      <w:pPr>
        <w:pStyle w:val="Listaszerbekezds"/>
      </w:pPr>
      <w:r w:rsidRPr="00DC3203">
        <w:t>Etikus és hatékony online kommunikáció a cs</w:t>
      </w:r>
      <w:r w:rsidR="00F7084B" w:rsidRPr="00DC3203">
        <w:t>oport</w:t>
      </w:r>
      <w:r w:rsidRPr="00DC3203">
        <w:t>munka érdekében</w:t>
      </w:r>
    </w:p>
    <w:p w14:paraId="3545625F" w14:textId="77777777" w:rsidR="00662C03" w:rsidRPr="00DC3203" w:rsidRDefault="00662C03" w:rsidP="00DC3203">
      <w:pPr>
        <w:pStyle w:val="Listaszerbekezds"/>
      </w:pPr>
      <w:r w:rsidRPr="00DC3203">
        <w:t>Online identitás védelmében teendő lépések, használható eszközök</w:t>
      </w:r>
    </w:p>
    <w:p w14:paraId="41DBA7BC" w14:textId="524AB931" w:rsidR="00662C03" w:rsidRPr="00DC3203" w:rsidRDefault="00662C03" w:rsidP="00DC3203">
      <w:pPr>
        <w:pStyle w:val="Listaszerbekezds"/>
      </w:pPr>
      <w:r w:rsidRPr="00DC3203">
        <w:t xml:space="preserve">Adattárolás és </w:t>
      </w:r>
      <w:r w:rsidR="00161448" w:rsidRPr="00DC3203">
        <w:t>-</w:t>
      </w:r>
      <w:r w:rsidRPr="00DC3203">
        <w:t>megosztás felhőszolgáltatások használatával</w:t>
      </w:r>
    </w:p>
    <w:p w14:paraId="4720F85F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26000F59" w14:textId="33DD3C3F" w:rsidR="00662C03" w:rsidRPr="00DC3203" w:rsidRDefault="00662C03" w:rsidP="00662C03">
      <w:r w:rsidRPr="00DC3203">
        <w:t>online identitás</w:t>
      </w:r>
      <w:r w:rsidR="00161448" w:rsidRPr="00DC3203">
        <w:t>,</w:t>
      </w:r>
      <w:r w:rsidRPr="00DC3203">
        <w:t xml:space="preserve"> </w:t>
      </w:r>
      <w:r w:rsidR="0091428D" w:rsidRPr="00DC3203">
        <w:t>e-mail</w:t>
      </w:r>
      <w:r w:rsidR="00161448" w:rsidRPr="00DC3203">
        <w:t>,</w:t>
      </w:r>
      <w:r w:rsidR="0091428D" w:rsidRPr="00DC3203">
        <w:t xml:space="preserve"> chat</w:t>
      </w:r>
      <w:r w:rsidR="00161448" w:rsidRPr="00DC3203">
        <w:t>,</w:t>
      </w:r>
      <w:r w:rsidRPr="00DC3203">
        <w:t xml:space="preserve"> felhőszolgáltatások</w:t>
      </w:r>
      <w:r w:rsidR="00161448" w:rsidRPr="00DC3203">
        <w:t>,</w:t>
      </w:r>
      <w:r w:rsidR="00EF7A47" w:rsidRPr="00DC3203">
        <w:t xml:space="preserve"> </w:t>
      </w:r>
      <w:r w:rsidR="0091428D" w:rsidRPr="00DC3203">
        <w:t>adattárolás</w:t>
      </w:r>
      <w:r w:rsidR="00161448" w:rsidRPr="00DC3203">
        <w:t>,</w:t>
      </w:r>
      <w:r w:rsidR="00EF7A47" w:rsidRPr="00DC3203">
        <w:t xml:space="preserve"> megosztás</w:t>
      </w:r>
    </w:p>
    <w:p w14:paraId="747B32BD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CC90D34" w14:textId="5A046AD0" w:rsidR="00F52FBD" w:rsidRPr="00DC3203" w:rsidRDefault="00F52FBD" w:rsidP="00DC3203">
      <w:pPr>
        <w:pStyle w:val="Listaszerbekezds"/>
      </w:pPr>
      <w:r w:rsidRPr="00DC3203">
        <w:t>Elektronikus levél írása, üzenetküldő és csevegőprogram használata az elektronikus kommunikáció szabályainak betartásával</w:t>
      </w:r>
    </w:p>
    <w:p w14:paraId="280C79AE" w14:textId="77777777" w:rsidR="00F52FBD" w:rsidRPr="00DC3203" w:rsidRDefault="00F52FBD" w:rsidP="00DC3203">
      <w:pPr>
        <w:pStyle w:val="Listaszerbekezds"/>
      </w:pPr>
      <w:r w:rsidRPr="00DC3203">
        <w:t>Etikus és hatékony online kommunikáció az iskolai élethez és más tantárgyakhoz kapcsolódó csoportmunka érdekében</w:t>
      </w:r>
    </w:p>
    <w:p w14:paraId="01A4D05F" w14:textId="77777777" w:rsidR="00F52FBD" w:rsidRPr="00DC3203" w:rsidRDefault="00F52FBD" w:rsidP="00DC3203">
      <w:pPr>
        <w:pStyle w:val="Listaszerbekezds"/>
      </w:pPr>
      <w:r w:rsidRPr="00DC3203">
        <w:t>Az adatok védelmét biztosító lehetőségek használata az online kommunikációs alkalmazásokban</w:t>
      </w:r>
    </w:p>
    <w:p w14:paraId="186EFA0B" w14:textId="6B62D8DC" w:rsidR="004C15BD" w:rsidRPr="00DC3203" w:rsidRDefault="00F52FBD" w:rsidP="00DC3203">
      <w:pPr>
        <w:pStyle w:val="Listaszerbekezds"/>
      </w:pPr>
      <w:r w:rsidRPr="00DC3203"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1E4B0FD8" w14:textId="379C28FB" w:rsidR="00C63CF7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 xml:space="preserve">Témakör: </w:t>
      </w:r>
      <w:r w:rsidR="00C63CF7" w:rsidRPr="00DC3203">
        <w:rPr>
          <w:rFonts w:ascii="Cambria" w:hAnsi="Cambria" w:cstheme="minorHAnsi"/>
          <w:b/>
          <w:sz w:val="24"/>
          <w:szCs w:val="24"/>
        </w:rPr>
        <w:t>Robotika</w:t>
      </w:r>
    </w:p>
    <w:p w14:paraId="40AB95BB" w14:textId="5E090936" w:rsidR="00C63CF7" w:rsidRPr="00DC3203" w:rsidRDefault="000B1B81" w:rsidP="00C63CF7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C63CF7" w:rsidRPr="00DC3203">
        <w:rPr>
          <w:b/>
        </w:rPr>
        <w:t xml:space="preserve"> </w:t>
      </w:r>
      <w:r w:rsidR="00BC67C7">
        <w:rPr>
          <w:rFonts w:ascii="Cambria" w:hAnsi="Cambria"/>
          <w:b/>
        </w:rPr>
        <w:t>3</w:t>
      </w:r>
      <w:r w:rsidR="00712BF4" w:rsidRPr="00DC3203">
        <w:rPr>
          <w:rFonts w:ascii="Cambria" w:hAnsi="Cambria"/>
          <w:b/>
        </w:rPr>
        <w:t xml:space="preserve"> </w:t>
      </w:r>
      <w:r w:rsidR="00C63CF7" w:rsidRPr="00DC3203">
        <w:rPr>
          <w:rFonts w:ascii="Cambria" w:hAnsi="Cambria"/>
          <w:b/>
        </w:rPr>
        <w:t>óra</w:t>
      </w:r>
    </w:p>
    <w:p w14:paraId="1AB90D78" w14:textId="77777777"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8467302" w14:textId="77777777" w:rsidR="001B705D" w:rsidRPr="000E078B" w:rsidRDefault="001B705D" w:rsidP="001B705D">
      <w:pPr>
        <w:spacing w:after="0"/>
        <w:rPr>
          <w:b/>
        </w:rPr>
      </w:pPr>
      <w:r w:rsidRPr="000E078B">
        <w:rPr>
          <w:b/>
        </w:rPr>
        <w:t>A témakör tanulása hozzájárul ahhoz, hogy a tanuló a nevelési-oktatási szakasz végére:</w:t>
      </w:r>
    </w:p>
    <w:p w14:paraId="51B6F954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14:paraId="7387F10A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adatokat gyűjt szenzorok segítségével;</w:t>
      </w:r>
    </w:p>
    <w:p w14:paraId="4137118E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ozgásokat vezérel szimulált vagy valós környezetben.</w:t>
      </w:r>
    </w:p>
    <w:p w14:paraId="78A9576A" w14:textId="77777777" w:rsidR="001B705D" w:rsidRPr="000572B6" w:rsidRDefault="001B705D" w:rsidP="001B705D">
      <w:pPr>
        <w:spacing w:after="0"/>
        <w:rPr>
          <w:b/>
        </w:rPr>
      </w:pPr>
      <w:r w:rsidRPr="000572B6">
        <w:rPr>
          <w:b/>
        </w:rPr>
        <w:t>A témakör tanulása eredményeként a tanuló:</w:t>
      </w:r>
    </w:p>
    <w:p w14:paraId="138B6DC1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.</w:t>
      </w:r>
    </w:p>
    <w:p w14:paraId="740376CA" w14:textId="53EF4F64" w:rsidR="00C63CF7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3F10731" w14:textId="5A38A614" w:rsidR="00C63CF7" w:rsidRPr="00DC3203" w:rsidRDefault="000B1B81" w:rsidP="00DC3203">
      <w:pPr>
        <w:pStyle w:val="Listaszerbekezds"/>
      </w:pPr>
      <w:r w:rsidRPr="00DC3203">
        <w:t>A</w:t>
      </w:r>
      <w:r w:rsidR="00C63CF7" w:rsidRPr="00DC3203">
        <w:t>z algoritmikus gondolkodás fejlesztése</w:t>
      </w:r>
    </w:p>
    <w:p w14:paraId="10ADAB42" w14:textId="75B5C4F4" w:rsidR="00C63CF7" w:rsidRPr="00DC3203" w:rsidRDefault="000B1B81" w:rsidP="00DC3203">
      <w:pPr>
        <w:pStyle w:val="Listaszerbekezds"/>
      </w:pPr>
      <w:r w:rsidRPr="00DC3203">
        <w:t>A</w:t>
      </w:r>
      <w:r w:rsidR="00C63CF7" w:rsidRPr="00DC3203">
        <w:t>lgoritmus készítése lépésekre bontással</w:t>
      </w:r>
    </w:p>
    <w:p w14:paraId="718FCF40" w14:textId="7BFD02B4" w:rsidR="00C63CF7" w:rsidRPr="00DC3203" w:rsidRDefault="00C63CF7" w:rsidP="00DC3203">
      <w:pPr>
        <w:pStyle w:val="Listaszerbekezds"/>
      </w:pPr>
      <w:r w:rsidRPr="00DC3203">
        <w:t>Algoritmusok megvalósítása, modellezése egyszerű eszközök segítségével</w:t>
      </w:r>
    </w:p>
    <w:p w14:paraId="345DB70A" w14:textId="1180234A" w:rsidR="00D42DAE" w:rsidRPr="00DC3203" w:rsidRDefault="00D42DAE" w:rsidP="00DC3203">
      <w:pPr>
        <w:pStyle w:val="Listaszerbekezds"/>
      </w:pPr>
      <w:r w:rsidRPr="00DC3203">
        <w:t>A gyakorlati életből vett egyszerű problémák</w:t>
      </w:r>
      <w:r w:rsidR="002308D1" w:rsidRPr="00DC3203">
        <w:t xml:space="preserve"> megoldása </w:t>
      </w:r>
      <w:r w:rsidR="001D3BFB" w:rsidRPr="00DC3203">
        <w:t>algoritmusok segítségével</w:t>
      </w:r>
    </w:p>
    <w:p w14:paraId="3412C322" w14:textId="08926D39" w:rsidR="000B1B81" w:rsidRPr="00DC3203" w:rsidRDefault="00C63CF7" w:rsidP="00DC3203">
      <w:pPr>
        <w:pStyle w:val="Listaszerbekezds"/>
        <w:rPr>
          <w:smallCaps/>
        </w:rPr>
      </w:pPr>
      <w:r w:rsidRPr="00DC3203">
        <w:t xml:space="preserve">Robotvezérlési </w:t>
      </w:r>
      <w:r w:rsidR="000B1B81" w:rsidRPr="00DC3203">
        <w:t>alapfogalmak</w:t>
      </w:r>
    </w:p>
    <w:p w14:paraId="69D0FEDA" w14:textId="56E5419B" w:rsidR="00C63CF7" w:rsidRPr="00DC3203" w:rsidRDefault="00C63CF7" w:rsidP="00DC3203">
      <w:pPr>
        <w:pStyle w:val="Listaszerbekezds"/>
      </w:pPr>
      <w:r w:rsidRPr="00DC3203">
        <w:t xml:space="preserve">Szenzorok, robotok vezérlésének kódolása blokkprogramozással </w:t>
      </w:r>
    </w:p>
    <w:p w14:paraId="1FC1E0A2" w14:textId="7BD699DB" w:rsidR="00C63CF7" w:rsidRPr="00DC3203" w:rsidRDefault="00C63CF7" w:rsidP="00DC3203">
      <w:pPr>
        <w:pStyle w:val="Listaszerbekezds"/>
      </w:pPr>
      <w:r w:rsidRPr="00DC3203">
        <w:t>Az együttműködési készség fejlesztése csoportos feladatmegoldások és projektmunkák során</w:t>
      </w:r>
    </w:p>
    <w:p w14:paraId="4ED4B17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lastRenderedPageBreak/>
        <w:t>Fogalmak</w:t>
      </w:r>
    </w:p>
    <w:p w14:paraId="27B2C960" w14:textId="76623E58" w:rsidR="00C63CF7" w:rsidRPr="00DC3203" w:rsidRDefault="00C63CF7" w:rsidP="00C63CF7">
      <w:r w:rsidRPr="00DC3203">
        <w:t>robot, szenzor, algoritmus, blokkprogramozás, kódolás, vezérlés</w:t>
      </w:r>
    </w:p>
    <w:p w14:paraId="5E99BA2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56E1C73" w14:textId="16551C30" w:rsidR="00D94B40" w:rsidRPr="00DC3203" w:rsidRDefault="00D94B40" w:rsidP="00DC3203">
      <w:pPr>
        <w:pStyle w:val="Listaszerbekezds"/>
      </w:pPr>
      <w:r w:rsidRPr="00DC3203">
        <w:t>Alapszolgáltatásokat nyújtó program előállítása blokkprogramozás segítségével</w:t>
      </w:r>
    </w:p>
    <w:p w14:paraId="6C46266B" w14:textId="77777777" w:rsidR="00D94B40" w:rsidRPr="00DC3203" w:rsidRDefault="00D94B40" w:rsidP="00DC3203">
      <w:pPr>
        <w:pStyle w:val="Listaszerbekezds"/>
      </w:pPr>
      <w:r w:rsidRPr="00DC3203">
        <w:t>Blokkprogramozás használatával az események és azok kezelésének megismerése egyszerű játékok készítése kapcsán</w:t>
      </w:r>
    </w:p>
    <w:p w14:paraId="5A3CB683" w14:textId="77777777" w:rsidR="00D94B40" w:rsidRPr="00DC3203" w:rsidRDefault="00D94B40" w:rsidP="00DC3203">
      <w:pPr>
        <w:pStyle w:val="Listaszerbekezds"/>
      </w:pPr>
      <w:r w:rsidRPr="00DC3203">
        <w:t>Robotok vezérlése blokkprogramozással</w:t>
      </w:r>
    </w:p>
    <w:p w14:paraId="66329FDF" w14:textId="77777777" w:rsidR="00D94B40" w:rsidRPr="00DC3203" w:rsidRDefault="00D94B40" w:rsidP="00DC3203">
      <w:pPr>
        <w:pStyle w:val="Listaszerbekezds"/>
      </w:pPr>
      <w:r w:rsidRPr="00DC3203">
        <w:t>Geometrikus ábrák útján mozgó robot programozása</w:t>
      </w:r>
    </w:p>
    <w:p w14:paraId="3C38802B" w14:textId="4A265320" w:rsidR="004C15BD" w:rsidRPr="00DC3203" w:rsidRDefault="00D94B40" w:rsidP="00DC3203">
      <w:pPr>
        <w:pStyle w:val="Listaszerbekezds"/>
      </w:pPr>
      <w:r w:rsidRPr="00DC3203">
        <w:t>A környezeti akadályokra reagáló robot programozása</w:t>
      </w:r>
    </w:p>
    <w:p w14:paraId="7C370AE8" w14:textId="4691EAF2" w:rsidR="00762178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652C" w:rsidRPr="00DC3203">
        <w:rPr>
          <w:rFonts w:ascii="Cambria" w:hAnsi="Cambria" w:cstheme="minorHAnsi"/>
          <w:b/>
          <w:sz w:val="24"/>
          <w:szCs w:val="24"/>
        </w:rPr>
        <w:t>Szövegszerkesztés</w:t>
      </w:r>
    </w:p>
    <w:p w14:paraId="78D244B1" w14:textId="4FF919D1" w:rsidR="006C37EF" w:rsidRPr="00DC3203" w:rsidRDefault="000B1B81" w:rsidP="006C37EF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6C37EF" w:rsidRPr="00DC3203">
        <w:t xml:space="preserve"> </w:t>
      </w:r>
      <w:r w:rsidR="001510EE" w:rsidRPr="00DC3203">
        <w:rPr>
          <w:rStyle w:val="Kiemels2"/>
        </w:rPr>
        <w:t xml:space="preserve">12 </w:t>
      </w:r>
      <w:r w:rsidR="006C37EF" w:rsidRPr="00DC3203">
        <w:rPr>
          <w:rStyle w:val="Kiemels2"/>
        </w:rPr>
        <w:t>óra</w:t>
      </w:r>
    </w:p>
    <w:p w14:paraId="44DBBA3D" w14:textId="77777777"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C849180" w14:textId="77777777" w:rsidR="001B705D" w:rsidRPr="00B86F1E" w:rsidRDefault="001B705D" w:rsidP="001B705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4CE9F16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.</w:t>
      </w:r>
    </w:p>
    <w:p w14:paraId="45B9E2B0" w14:textId="77777777" w:rsidR="001B705D" w:rsidRPr="00B86F1E" w:rsidRDefault="001B705D" w:rsidP="001B705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073A4FA9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tudatosan alkalmazza a szöveges és multimédiás dokumentum készítése során a szöveg formázására, tipográfiájára vonatkozó alapelveket;</w:t>
      </w:r>
    </w:p>
    <w:p w14:paraId="630EB213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;</w:t>
      </w:r>
    </w:p>
    <w:p w14:paraId="45D27F22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kritikusan használja a nyelvi eszközöket (például helyesírás-ellenőrzés, elválasztás);</w:t>
      </w:r>
    </w:p>
    <w:p w14:paraId="37641B56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551CBCE5" w14:textId="6F286262" w:rsidR="006C37EF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7F38EBC" w14:textId="234563A1" w:rsidR="00044556" w:rsidRPr="00DC3203" w:rsidRDefault="002E7881" w:rsidP="00DC3203">
      <w:pPr>
        <w:pStyle w:val="Listaszerbekezds"/>
      </w:pPr>
      <w:r w:rsidRPr="00DC3203">
        <w:t>S</w:t>
      </w:r>
      <w:r w:rsidR="00044556" w:rsidRPr="00DC3203">
        <w:t>zövegszerke</w:t>
      </w:r>
      <w:r w:rsidRPr="00DC3203">
        <w:t>sztési alapelvek</w:t>
      </w:r>
    </w:p>
    <w:p w14:paraId="39D86DF7" w14:textId="3CC8BA1A" w:rsidR="00B91AFD" w:rsidRPr="00DC3203" w:rsidRDefault="006C37EF" w:rsidP="00DC3203">
      <w:pPr>
        <w:pStyle w:val="Listaszerbekezds"/>
      </w:pPr>
      <w:r w:rsidRPr="00DC3203">
        <w:t>Szöveges doku</w:t>
      </w:r>
      <w:r w:rsidR="002E7881" w:rsidRPr="00DC3203">
        <w:t>mentumok létrehozása, formázása</w:t>
      </w:r>
    </w:p>
    <w:p w14:paraId="4A878E25" w14:textId="1DDAAA8A" w:rsidR="006C37EF" w:rsidRPr="00DC3203" w:rsidRDefault="006C37EF" w:rsidP="00DC3203">
      <w:pPr>
        <w:pStyle w:val="Listaszerbekezds"/>
      </w:pPr>
      <w:r w:rsidRPr="00DC3203">
        <w:t xml:space="preserve">Feladatleírás, illetve minta alapján dokumentumok </w:t>
      </w:r>
      <w:r w:rsidR="002E7881" w:rsidRPr="00DC3203">
        <w:t>szerkesztése</w:t>
      </w:r>
    </w:p>
    <w:p w14:paraId="498B4C99" w14:textId="6646BBCF" w:rsidR="00F91369" w:rsidRPr="00DC3203" w:rsidRDefault="00F4642D" w:rsidP="00DC3203">
      <w:pPr>
        <w:pStyle w:val="Listaszerbekezds"/>
      </w:pPr>
      <w:r w:rsidRPr="00DC3203">
        <w:t>A dokumentum céljá</w:t>
      </w:r>
      <w:r w:rsidR="0041528C" w:rsidRPr="00DC3203">
        <w:t>nak megfelelően</w:t>
      </w:r>
      <w:r w:rsidRPr="00DC3203">
        <w:t xml:space="preserve"> kép</w:t>
      </w:r>
      <w:r w:rsidR="0041528C" w:rsidRPr="00DC3203">
        <w:t>ek</w:t>
      </w:r>
      <w:r w:rsidRPr="00DC3203">
        <w:t xml:space="preserve"> választása, beillesztése,</w:t>
      </w:r>
      <w:r w:rsidR="0041528C" w:rsidRPr="00DC3203">
        <w:t xml:space="preserve"> átméretezése, elhelyezése</w:t>
      </w:r>
    </w:p>
    <w:p w14:paraId="35EE3260" w14:textId="22A8DAA0" w:rsidR="00D25F30" w:rsidRPr="00DC3203" w:rsidRDefault="00D25F30" w:rsidP="00DC3203">
      <w:pPr>
        <w:pStyle w:val="Listaszerbekezds"/>
      </w:pPr>
      <w:r w:rsidRPr="00DC3203">
        <w:t xml:space="preserve">Adott tanórai, iskolai, hétköznapi </w:t>
      </w:r>
      <w:r w:rsidR="00646B45" w:rsidRPr="00DC3203">
        <w:t>problémához dokumentum készítése</w:t>
      </w:r>
    </w:p>
    <w:p w14:paraId="1DBC405E" w14:textId="72D96DCD" w:rsidR="006C37EF" w:rsidRPr="00DC3203" w:rsidRDefault="006C37EF" w:rsidP="00DC3203">
      <w:pPr>
        <w:pStyle w:val="Listaszerbekezds"/>
      </w:pPr>
      <w:r w:rsidRPr="00DC3203">
        <w:t xml:space="preserve">Nyelvi funkciók </w:t>
      </w:r>
      <w:r w:rsidR="001239F4" w:rsidRPr="00DC3203">
        <w:t xml:space="preserve">kritikus </w:t>
      </w:r>
      <w:r w:rsidRPr="00DC3203">
        <w:t>használata</w:t>
      </w:r>
      <w:r w:rsidR="0077024C" w:rsidRPr="00DC3203">
        <w:t>, h</w:t>
      </w:r>
      <w:r w:rsidRPr="00DC3203">
        <w:t>el</w:t>
      </w:r>
      <w:r w:rsidR="002E7881" w:rsidRPr="00DC3203">
        <w:t>yesírás-ellenőrzés, elválasztás</w:t>
      </w:r>
    </w:p>
    <w:p w14:paraId="20E3A61C" w14:textId="4EAC785B" w:rsidR="006C37EF" w:rsidRPr="00DC3203" w:rsidRDefault="006C37EF" w:rsidP="00DC3203">
      <w:pPr>
        <w:pStyle w:val="Listaszerbekezds"/>
      </w:pPr>
      <w:r w:rsidRPr="00DC3203">
        <w:t>Az információforrások e</w:t>
      </w:r>
      <w:r w:rsidR="002E7881" w:rsidRPr="00DC3203">
        <w:t>tikus felhasználásának kérdései</w:t>
      </w:r>
    </w:p>
    <w:p w14:paraId="50A7F778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3D4EC79B" w14:textId="1AE2BF55" w:rsidR="006C37EF" w:rsidRPr="00DC3203" w:rsidRDefault="002E7881" w:rsidP="006C37EF">
      <w:r w:rsidRPr="00DC3203">
        <w:rPr>
          <w:lang w:eastAsia="hu-HU"/>
        </w:rPr>
        <w:t>s</w:t>
      </w:r>
      <w:r w:rsidR="006C37EF" w:rsidRPr="00DC3203">
        <w:rPr>
          <w:lang w:eastAsia="hu-HU"/>
        </w:rPr>
        <w:t>zövegbevitel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5E1C68" w:rsidRPr="00DC3203">
        <w:rPr>
          <w:lang w:eastAsia="hu-HU"/>
        </w:rPr>
        <w:t>megnyitás</w:t>
      </w:r>
      <w:r w:rsidR="0077024C" w:rsidRPr="00DC3203">
        <w:rPr>
          <w:lang w:eastAsia="hu-HU"/>
        </w:rPr>
        <w:t>,</w:t>
      </w:r>
      <w:r w:rsidR="005E1C68" w:rsidRPr="00DC3203">
        <w:rPr>
          <w:lang w:eastAsia="hu-HU"/>
        </w:rPr>
        <w:t xml:space="preserve"> mentés</w:t>
      </w:r>
      <w:r w:rsidR="0077024C" w:rsidRPr="00DC3203">
        <w:rPr>
          <w:lang w:eastAsia="hu-HU"/>
        </w:rPr>
        <w:t>,</w:t>
      </w:r>
      <w:r w:rsidR="005E1C68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kijelöl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másolá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törl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áthelyez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szövegegységek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karakter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89596C" w:rsidRPr="00DC3203">
        <w:rPr>
          <w:lang w:eastAsia="hu-HU"/>
        </w:rPr>
        <w:t>karakter formázása</w:t>
      </w:r>
      <w:r w:rsidR="0077024C" w:rsidRPr="00DC3203">
        <w:rPr>
          <w:lang w:eastAsia="hu-HU"/>
        </w:rPr>
        <w:t>,</w:t>
      </w:r>
      <w:r w:rsidR="0089596C" w:rsidRPr="00DC3203">
        <w:rPr>
          <w:lang w:eastAsia="hu-HU"/>
        </w:rPr>
        <w:t xml:space="preserve"> </w:t>
      </w:r>
      <w:r w:rsidR="002D11C3" w:rsidRPr="00DC3203">
        <w:rPr>
          <w:lang w:eastAsia="hu-HU"/>
        </w:rPr>
        <w:t>karakter típusa</w:t>
      </w:r>
      <w:r w:rsidR="0077024C" w:rsidRPr="00DC3203">
        <w:rPr>
          <w:lang w:eastAsia="hu-HU"/>
        </w:rPr>
        <w:t>,</w:t>
      </w:r>
      <w:r w:rsidR="002D11C3" w:rsidRPr="00DC3203">
        <w:rPr>
          <w:lang w:eastAsia="hu-HU"/>
        </w:rPr>
        <w:t xml:space="preserve"> </w:t>
      </w:r>
      <w:r w:rsidR="002A14EB" w:rsidRPr="00DC3203">
        <w:rPr>
          <w:lang w:eastAsia="hu-HU"/>
        </w:rPr>
        <w:t xml:space="preserve">karakter </w:t>
      </w:r>
      <w:r w:rsidR="002D11C3" w:rsidRPr="00DC3203">
        <w:rPr>
          <w:lang w:eastAsia="hu-HU"/>
        </w:rPr>
        <w:t>stílusa</w:t>
      </w:r>
      <w:r w:rsidR="0077024C" w:rsidRPr="00DC3203">
        <w:rPr>
          <w:lang w:eastAsia="hu-HU"/>
        </w:rPr>
        <w:t>,</w:t>
      </w:r>
      <w:r w:rsidR="002D11C3" w:rsidRPr="00DC3203">
        <w:rPr>
          <w:lang w:eastAsia="hu-HU"/>
        </w:rPr>
        <w:t xml:space="preserve"> </w:t>
      </w:r>
      <w:r w:rsidR="002A14EB" w:rsidRPr="00DC3203">
        <w:rPr>
          <w:lang w:eastAsia="hu-HU"/>
        </w:rPr>
        <w:t xml:space="preserve">karakter </w:t>
      </w:r>
      <w:r w:rsidR="002D11C3" w:rsidRPr="00DC3203">
        <w:rPr>
          <w:lang w:eastAsia="hu-HU"/>
        </w:rPr>
        <w:t>mérete</w:t>
      </w:r>
      <w:r w:rsidR="0077024C" w:rsidRPr="00DC3203">
        <w:rPr>
          <w:lang w:eastAsia="hu-HU"/>
        </w:rPr>
        <w:t>,</w:t>
      </w:r>
      <w:r w:rsidR="002D11C3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bekezd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89596C" w:rsidRPr="00DC3203">
        <w:rPr>
          <w:lang w:eastAsia="hu-HU"/>
        </w:rPr>
        <w:t>bekezdés formázása</w:t>
      </w:r>
      <w:r w:rsidR="0077024C" w:rsidRPr="00DC3203">
        <w:rPr>
          <w:lang w:eastAsia="hu-HU"/>
        </w:rPr>
        <w:t>,</w:t>
      </w:r>
      <w:r w:rsidR="0089596C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behúzá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7D68E7" w:rsidRPr="00DC3203">
        <w:rPr>
          <w:lang w:eastAsia="hu-HU"/>
        </w:rPr>
        <w:t>margó</w:t>
      </w:r>
      <w:r w:rsidR="0077024C" w:rsidRPr="00DC3203">
        <w:rPr>
          <w:lang w:eastAsia="hu-HU"/>
        </w:rPr>
        <w:t>,</w:t>
      </w:r>
      <w:r w:rsidR="007D68E7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lapméret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helyesírás-ellenőrző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elválasztá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k</w:t>
      </w:r>
      <w:r w:rsidR="006C37EF" w:rsidRPr="00DC3203">
        <w:t>ép beillesztés</w:t>
      </w:r>
      <w:r w:rsidR="003D64D8" w:rsidRPr="00DC3203">
        <w:t>e</w:t>
      </w:r>
      <w:r w:rsidR="0077024C" w:rsidRPr="00DC3203">
        <w:t>,</w:t>
      </w:r>
      <w:r w:rsidR="006C37EF" w:rsidRPr="00DC3203">
        <w:t xml:space="preserve"> képméret változtatása</w:t>
      </w:r>
      <w:r w:rsidR="0077024C" w:rsidRPr="00DC3203">
        <w:t>,</w:t>
      </w:r>
      <w:r w:rsidR="006C37EF" w:rsidRPr="00DC3203">
        <w:t xml:space="preserve"> információforrások etikus felhasználása</w:t>
      </w:r>
      <w:r w:rsidR="0077024C" w:rsidRPr="00DC3203">
        <w:t>,</w:t>
      </w:r>
      <w:r w:rsidR="006C37EF" w:rsidRPr="00DC3203">
        <w:t xml:space="preserve"> idézés szabályai</w:t>
      </w:r>
    </w:p>
    <w:p w14:paraId="4F1599DC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7EDAACA" w14:textId="77777777" w:rsidR="005576B4" w:rsidRPr="00DC3203" w:rsidRDefault="005576B4" w:rsidP="00DC3203">
      <w:pPr>
        <w:pStyle w:val="Listaszerbekezds"/>
      </w:pPr>
      <w:r w:rsidRPr="00DC3203">
        <w:t>Nyomtatott dokumentumokban alkalmazott betű- és bekezdésformátumok elemzése</w:t>
      </w:r>
    </w:p>
    <w:p w14:paraId="03BDD889" w14:textId="5C317229" w:rsidR="005576B4" w:rsidRPr="00DC3203" w:rsidRDefault="005576B4" w:rsidP="00DC3203">
      <w:pPr>
        <w:pStyle w:val="Listaszerbekezds"/>
      </w:pPr>
      <w:r w:rsidRPr="00DC3203">
        <w:t xml:space="preserve">Egyszerű hétköznapi szöveges dokumentumok elkészítése, például: feliratok, tájékoztató táblák, </w:t>
      </w:r>
      <w:r w:rsidR="00C224A8">
        <w:t>napi</w:t>
      </w:r>
      <w:r w:rsidRPr="00DC3203">
        <w:t>rend, menü</w:t>
      </w:r>
    </w:p>
    <w:p w14:paraId="2528A862" w14:textId="77777777" w:rsidR="005576B4" w:rsidRPr="00DC3203" w:rsidRDefault="005576B4" w:rsidP="00DC3203">
      <w:pPr>
        <w:pStyle w:val="Listaszerbekezds"/>
      </w:pPr>
      <w:r w:rsidRPr="00DC3203">
        <w:t>Képeket, ábrákat, különböző karakter- és bekezdésformázással készült szövegeket, szimbólumokat tartalmazó dokumentumok készítése, például termékismertetők, címkék</w:t>
      </w:r>
    </w:p>
    <w:p w14:paraId="23D07C50" w14:textId="77777777" w:rsidR="005576B4" w:rsidRPr="00DC3203" w:rsidRDefault="005576B4" w:rsidP="00DC3203">
      <w:pPr>
        <w:pStyle w:val="Listaszerbekezds"/>
      </w:pPr>
      <w:r w:rsidRPr="00DC3203">
        <w:t>Részletes feladatleírás alapján dokumentumok önálló szerkesztése</w:t>
      </w:r>
    </w:p>
    <w:p w14:paraId="7B5D8DCB" w14:textId="02382251" w:rsidR="004C15BD" w:rsidRPr="00DC3203" w:rsidRDefault="005576B4" w:rsidP="00DC3203">
      <w:pPr>
        <w:pStyle w:val="Listaszerbekezds"/>
      </w:pPr>
      <w:r w:rsidRPr="00DC3203">
        <w:lastRenderedPageBreak/>
        <w:t>Az iskolai élethez, hétköznapi problémához, adott tanórai vagy más tantárgyakhoz kapcsolódó szöveges dokumentum készítése projektmunka keretében, például fogalmazás készítése vagy egy földrajzi terület bemutatása</w:t>
      </w:r>
    </w:p>
    <w:p w14:paraId="1154183E" w14:textId="7D5A4F86" w:rsidR="0035262D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 xml:space="preserve">Témakör: </w:t>
      </w:r>
      <w:r w:rsidR="0035262D"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14:paraId="6232AD02" w14:textId="1D34BB55" w:rsidR="0035262D" w:rsidRPr="00DC3203" w:rsidRDefault="000B1B81" w:rsidP="0035262D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E92461" w:rsidRPr="00DC3203">
        <w:rPr>
          <w:rStyle w:val="Kiemels2"/>
        </w:rPr>
        <w:t xml:space="preserve"> </w:t>
      </w:r>
      <w:r w:rsidR="00BC67C7">
        <w:rPr>
          <w:rStyle w:val="Kiemels2"/>
        </w:rPr>
        <w:t>4</w:t>
      </w:r>
      <w:r w:rsidR="0035262D" w:rsidRPr="00DC3203">
        <w:rPr>
          <w:rStyle w:val="Kiemels2"/>
        </w:rPr>
        <w:t xml:space="preserve"> óra</w:t>
      </w:r>
    </w:p>
    <w:p w14:paraId="08DF5B49" w14:textId="77777777" w:rsidR="00C224A8" w:rsidRPr="00A673F8" w:rsidRDefault="00C224A8" w:rsidP="00C224A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BBDA3A2" w14:textId="77777777" w:rsidR="00C224A8" w:rsidRPr="00EE619D" w:rsidRDefault="00C224A8" w:rsidP="00C224A8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14:paraId="353B6CD2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;</w:t>
      </w:r>
    </w:p>
    <w:p w14:paraId="43CA8E94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dokumentum készítése során a szöveg formázására, tipográfiájára vonatkozó alapelveket;</w:t>
      </w:r>
    </w:p>
    <w:p w14:paraId="4CCC98E2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6011FD20" w14:textId="77777777" w:rsidR="00C224A8" w:rsidRPr="00B54861" w:rsidRDefault="00C224A8" w:rsidP="00C224A8">
      <w:pPr>
        <w:spacing w:after="0"/>
        <w:rPr>
          <w:rStyle w:val="Kiemels"/>
        </w:rPr>
      </w:pPr>
      <w:r w:rsidRPr="00B54861">
        <w:rPr>
          <w:rStyle w:val="Kiemels"/>
        </w:rPr>
        <w:t>A témakör tanulása eredményeként a tanuló:</w:t>
      </w:r>
    </w:p>
    <w:p w14:paraId="2D28AB76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prezentációkészítés alapszabályait, és azokat alkalmazza;</w:t>
      </w:r>
    </w:p>
    <w:p w14:paraId="0C46AADB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.</w:t>
      </w:r>
    </w:p>
    <w:p w14:paraId="5F831738" w14:textId="2181CE11" w:rsidR="00AD2D10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31EA22D" w14:textId="07D2F2D4" w:rsidR="00AD2D10" w:rsidRPr="00DC3203" w:rsidRDefault="00AD2D10" w:rsidP="00DC3203">
      <w:pPr>
        <w:pStyle w:val="Listaszerbekezds"/>
      </w:pPr>
      <w:r w:rsidRPr="00DC3203">
        <w:t xml:space="preserve">Szöveget, képet tartalmazó prezentáció létrehozása, formázása, </w:t>
      </w:r>
      <w:r w:rsidR="002E7881" w:rsidRPr="00DC3203">
        <w:t>paramétereinek beállítása</w:t>
      </w:r>
    </w:p>
    <w:p w14:paraId="0940623B" w14:textId="1BC9E1AE" w:rsidR="00AD2D10" w:rsidRPr="00DC3203" w:rsidRDefault="00AD2D10" w:rsidP="00DC3203">
      <w:pPr>
        <w:pStyle w:val="Listaszerbekezds"/>
      </w:pPr>
      <w:r w:rsidRPr="00DC3203">
        <w:t>Feladatleírás, illetve minta alapján prezentáció</w:t>
      </w:r>
      <w:r w:rsidR="002E7881" w:rsidRPr="00DC3203">
        <w:t xml:space="preserve"> szerkesztése</w:t>
      </w:r>
    </w:p>
    <w:p w14:paraId="060528A9" w14:textId="42BA656A" w:rsidR="00AD2D10" w:rsidRPr="00DC3203" w:rsidRDefault="002E7881" w:rsidP="00DC3203">
      <w:pPr>
        <w:pStyle w:val="Listaszerbekezds"/>
      </w:pPr>
      <w:r w:rsidRPr="00DC3203">
        <w:t>Bemutatószerkesztési alapelvek</w:t>
      </w:r>
    </w:p>
    <w:p w14:paraId="37C8813B" w14:textId="0D044C67" w:rsidR="00DD3B11" w:rsidRPr="00DC3203" w:rsidRDefault="00DD3B11" w:rsidP="00DC3203">
      <w:pPr>
        <w:pStyle w:val="Listaszerbekezds"/>
      </w:pPr>
      <w:r w:rsidRPr="00DC3203">
        <w:t>A bemutató ob</w:t>
      </w:r>
      <w:r w:rsidR="002E7881" w:rsidRPr="00DC3203">
        <w:t>jektumaira animációk beállítása</w:t>
      </w:r>
    </w:p>
    <w:p w14:paraId="0EF589DA" w14:textId="40774CE2" w:rsidR="00AD2D10" w:rsidRPr="00DC3203" w:rsidRDefault="00AD2D10" w:rsidP="00DC3203">
      <w:pPr>
        <w:pStyle w:val="Listaszerbekezds"/>
      </w:pPr>
      <w:r w:rsidRPr="00DC3203">
        <w:t>Iskolai, hétköznapi problémák közös megol</w:t>
      </w:r>
      <w:r w:rsidR="002E7881" w:rsidRPr="00DC3203">
        <w:t>dása, a csoportmunka támogatása</w:t>
      </w:r>
    </w:p>
    <w:p w14:paraId="7CB63B58" w14:textId="4D0C0DE4" w:rsidR="00AD2D10" w:rsidRPr="00DC3203" w:rsidRDefault="00AD2D10" w:rsidP="00DC3203">
      <w:pPr>
        <w:pStyle w:val="Listaszerbekezds"/>
      </w:pPr>
      <w:r w:rsidRPr="00DC3203">
        <w:t>Az információforrások e</w:t>
      </w:r>
      <w:r w:rsidR="002E7881" w:rsidRPr="00DC3203">
        <w:t>tikus felhasználásának kérdései</w:t>
      </w:r>
    </w:p>
    <w:p w14:paraId="56CD920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16B4085" w14:textId="7B75DD00" w:rsidR="00AD2D10" w:rsidRPr="00DC3203" w:rsidRDefault="002E7881" w:rsidP="00AD2D10">
      <w:r w:rsidRPr="00DC3203">
        <w:rPr>
          <w:lang w:eastAsia="hu-HU"/>
        </w:rPr>
        <w:t>p</w:t>
      </w:r>
      <w:r w:rsidR="00AD2D10" w:rsidRPr="00DC3203">
        <w:rPr>
          <w:lang w:eastAsia="hu-HU"/>
        </w:rPr>
        <w:t>rezentáció</w:t>
      </w:r>
      <w:r w:rsidR="007B123B" w:rsidRPr="00DC3203">
        <w:rPr>
          <w:lang w:eastAsia="hu-HU"/>
        </w:rPr>
        <w:t>,</w:t>
      </w:r>
      <w:r w:rsidR="00AD2D10" w:rsidRPr="00DC3203">
        <w:rPr>
          <w:lang w:eastAsia="hu-HU"/>
        </w:rPr>
        <w:t xml:space="preserve"> </w:t>
      </w:r>
      <w:r w:rsidR="00FA1DC0" w:rsidRPr="00DC3203">
        <w:rPr>
          <w:lang w:eastAsia="hu-HU"/>
        </w:rPr>
        <w:t>animáció</w:t>
      </w:r>
      <w:r w:rsidR="007B123B" w:rsidRPr="00DC3203">
        <w:rPr>
          <w:lang w:eastAsia="hu-HU"/>
        </w:rPr>
        <w:t>,</w:t>
      </w:r>
      <w:r w:rsidR="00AD2D10" w:rsidRPr="00DC3203">
        <w:rPr>
          <w:lang w:eastAsia="hu-HU"/>
        </w:rPr>
        <w:t xml:space="preserve"> </w:t>
      </w:r>
      <w:r w:rsidR="00FA1DC0" w:rsidRPr="00DC3203">
        <w:rPr>
          <w:lang w:eastAsia="hu-HU"/>
        </w:rPr>
        <w:t>dokumentumformátu</w:t>
      </w:r>
      <w:r w:rsidR="00A40FB8" w:rsidRPr="00DC3203">
        <w:rPr>
          <w:lang w:eastAsia="hu-HU"/>
        </w:rPr>
        <w:t>m</w:t>
      </w:r>
      <w:r w:rsidR="007B123B" w:rsidRPr="00DC3203">
        <w:rPr>
          <w:lang w:eastAsia="hu-HU"/>
        </w:rPr>
        <w:t>,</w:t>
      </w:r>
      <w:r w:rsidR="00FA1DC0" w:rsidRPr="00DC3203">
        <w:rPr>
          <w:lang w:eastAsia="hu-HU"/>
        </w:rPr>
        <w:t xml:space="preserve"> </w:t>
      </w:r>
      <w:r w:rsidR="00A40FB8" w:rsidRPr="00DC3203">
        <w:t>csoportmunka eszközei</w:t>
      </w:r>
      <w:r w:rsidR="007B123B" w:rsidRPr="00DC3203">
        <w:t>,</w:t>
      </w:r>
      <w:r w:rsidR="00A40FB8" w:rsidRPr="00DC3203">
        <w:t xml:space="preserve"> lényegkiemelés</w:t>
      </w:r>
      <w:r w:rsidR="007B123B" w:rsidRPr="00DC3203">
        <w:t>,</w:t>
      </w:r>
      <w:r w:rsidR="00AD2D10" w:rsidRPr="00DC3203">
        <w:t xml:space="preserve"> információforrások etikus felhasználása</w:t>
      </w:r>
    </w:p>
    <w:p w14:paraId="7537270E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934041A" w14:textId="04344482" w:rsidR="00F20881" w:rsidRPr="00DC3203" w:rsidRDefault="00F20881" w:rsidP="00DC3203">
      <w:pPr>
        <w:pStyle w:val="Listaszerbekezds"/>
      </w:pPr>
      <w:r w:rsidRPr="00DC3203">
        <w:t>Minta alapján bemutató létrehozása, paramétereinek beállítása</w:t>
      </w:r>
    </w:p>
    <w:p w14:paraId="7B8E1BE7" w14:textId="77777777" w:rsidR="00F20881" w:rsidRPr="00DC3203" w:rsidRDefault="00F20881" w:rsidP="00DC3203">
      <w:pPr>
        <w:pStyle w:val="Listaszerbekezds"/>
      </w:pPr>
      <w:r w:rsidRPr="00DC3203">
        <w:t>Feladatleírás alapján prezentáció szerkesztése</w:t>
      </w:r>
    </w:p>
    <w:p w14:paraId="15D1718B" w14:textId="41B829B0" w:rsidR="00F20881" w:rsidRPr="00DC3203" w:rsidRDefault="00F20881" w:rsidP="00DC3203">
      <w:pPr>
        <w:pStyle w:val="Listaszerbekezds"/>
      </w:pPr>
      <w:r w:rsidRPr="00DC3203">
        <w:t>Prezentáció készítése kiselőadáshoz (a</w:t>
      </w:r>
      <w:r w:rsidR="00353FFC" w:rsidRPr="00DC3203">
        <w:t xml:space="preserve"> digitális kultúrához</w:t>
      </w:r>
      <w:r w:rsidRPr="00DC3203">
        <w:t>, más tantárgy</w:t>
      </w:r>
      <w:r w:rsidR="00353FFC" w:rsidRPr="00DC3203">
        <w:t>ak</w:t>
      </w:r>
      <w:r w:rsidRPr="00DC3203">
        <w:t>hoz, az iskolai élethez, hétköznapi problémához kapcsolódó feladat)</w:t>
      </w:r>
    </w:p>
    <w:p w14:paraId="748D8BBF" w14:textId="2FAD2506" w:rsidR="004C15BD" w:rsidRPr="00DC3203" w:rsidRDefault="00F20881" w:rsidP="00DC3203">
      <w:pPr>
        <w:pStyle w:val="Listaszerbekezds"/>
      </w:pPr>
      <w:r w:rsidRPr="00DC3203">
        <w:t>Bemutató készítése projektmunkában végzett tevékenység összegzéséhez, bemutatásához, a megfelelő szerkezet kialakításával</w:t>
      </w:r>
      <w:r w:rsidR="00541049" w:rsidRPr="00DC3203">
        <w:t>,</w:t>
      </w:r>
      <w:r w:rsidRPr="00DC3203">
        <w:t xml:space="preserve"> az információforrások etikus használatával</w:t>
      </w:r>
    </w:p>
    <w:p w14:paraId="2276080E" w14:textId="69BEEB54" w:rsidR="00FB652C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181A8E" w:rsidRPr="00DC3203">
        <w:rPr>
          <w:rFonts w:ascii="Cambria" w:hAnsi="Cambria" w:cstheme="minorHAnsi"/>
          <w:b/>
          <w:sz w:val="24"/>
          <w:szCs w:val="24"/>
        </w:rPr>
        <w:t>Multimédiás elemek készítése</w:t>
      </w:r>
    </w:p>
    <w:p w14:paraId="5540B416" w14:textId="03979DC9" w:rsidR="00A22D7C" w:rsidRPr="00DC3203" w:rsidRDefault="000B1B81" w:rsidP="00A22D7C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A22D7C" w:rsidRPr="00DC3203">
        <w:t xml:space="preserve"> </w:t>
      </w:r>
      <w:r w:rsidR="00BC67C7">
        <w:rPr>
          <w:rStyle w:val="Kiemels2"/>
        </w:rPr>
        <w:t>4</w:t>
      </w:r>
      <w:r w:rsidR="00A22D7C" w:rsidRPr="00DC3203">
        <w:rPr>
          <w:rStyle w:val="Kiemels2"/>
        </w:rPr>
        <w:t xml:space="preserve"> óra</w:t>
      </w:r>
    </w:p>
    <w:p w14:paraId="101F1FC5" w14:textId="77777777" w:rsidR="00C61518" w:rsidRPr="00A673F8" w:rsidRDefault="00C61518" w:rsidP="00C6151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15127168" w14:textId="77777777"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7F955607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eszközökkel önállóan rögzít és tárol képet, hangot és videót;</w:t>
      </w:r>
    </w:p>
    <w:p w14:paraId="1F12540A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képeken képkorrekciót hajt végre.</w:t>
      </w:r>
    </w:p>
    <w:p w14:paraId="1D2EC319" w14:textId="77777777" w:rsidR="00C61518" w:rsidRDefault="00C61518" w:rsidP="00C61518">
      <w:pPr>
        <w:spacing w:after="0"/>
        <w:rPr>
          <w:rStyle w:val="Kiemels"/>
        </w:rPr>
      </w:pPr>
      <w:r>
        <w:rPr>
          <w:rStyle w:val="Kiemels"/>
        </w:rPr>
        <w:t>A témakör tanulása eredményeként a tanuló:</w:t>
      </w:r>
    </w:p>
    <w:p w14:paraId="25FF6A27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egy bittérképes rajzolóprogram használatát, azzal ábrát készít;</w:t>
      </w:r>
    </w:p>
    <w:p w14:paraId="52982C5D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lastRenderedPageBreak/>
        <w:t>bemutatókészítő vagy szövegszerkesztő programban rajzeszközökkel ábrát készít.</w:t>
      </w:r>
    </w:p>
    <w:p w14:paraId="2CFCA7CA" w14:textId="30DFCCC5" w:rsidR="00D35066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6899DA5E" w14:textId="4C490530" w:rsidR="00EC135A" w:rsidRPr="00DC3203" w:rsidRDefault="00EC135A" w:rsidP="00DC3203">
      <w:pPr>
        <w:pStyle w:val="Listaszerbekezds"/>
      </w:pPr>
      <w:r w:rsidRPr="00DC3203">
        <w:t xml:space="preserve">Feladatleírás, illetve minta alapján rasztergrafikus ábra létrehozása, összehasonlítása, szerkesztése és illesztése </w:t>
      </w:r>
      <w:r w:rsidR="002E7881" w:rsidRPr="00DC3203">
        <w:t>különböző típusú dokumentumokba</w:t>
      </w:r>
    </w:p>
    <w:p w14:paraId="2255D841" w14:textId="720A985A" w:rsidR="00D35066" w:rsidRPr="00DC3203" w:rsidRDefault="00D35066" w:rsidP="00DC3203">
      <w:pPr>
        <w:pStyle w:val="Listaszerbekezds"/>
      </w:pPr>
      <w:r w:rsidRPr="00DC3203">
        <w:t>Digitalizáló eszközök megismerése. Kép, ha</w:t>
      </w:r>
      <w:r w:rsidR="002E7881" w:rsidRPr="00DC3203">
        <w:t>ng és video digitális rögzítése</w:t>
      </w:r>
    </w:p>
    <w:p w14:paraId="641AC551" w14:textId="26C28D19" w:rsidR="00D35066" w:rsidRPr="00DC3203" w:rsidRDefault="00D35066" w:rsidP="00DC3203">
      <w:pPr>
        <w:pStyle w:val="Listaszerbekezds"/>
      </w:pPr>
      <w:r w:rsidRPr="00DC3203">
        <w:t>Képszerkesztési műveletek: beillesztés, vágás, kitöltés, kijelölés, színválasztás, feliratozás, retusálás, képmére</w:t>
      </w:r>
      <w:r w:rsidR="002E7881" w:rsidRPr="00DC3203">
        <w:t>t változtatása, transzformációk</w:t>
      </w:r>
    </w:p>
    <w:p w14:paraId="72109395" w14:textId="73AC4CA5" w:rsidR="00D35066" w:rsidRPr="00DC3203" w:rsidRDefault="00D35066" w:rsidP="00DC3203">
      <w:pPr>
        <w:pStyle w:val="Listaszerbekezds"/>
      </w:pPr>
      <w:r w:rsidRPr="00DC3203">
        <w:t>Más tantárgyak</w:t>
      </w:r>
      <w:r w:rsidR="007B123B" w:rsidRPr="00DC3203">
        <w:t>nál</w:t>
      </w:r>
      <w:r w:rsidRPr="00DC3203">
        <w:t xml:space="preserve"> felmerülő problémák megoldása grafikai programmal: ábrák készí</w:t>
      </w:r>
      <w:r w:rsidR="002E7881" w:rsidRPr="00DC3203">
        <w:t>tése, képek, fotók szerkesztése</w:t>
      </w:r>
    </w:p>
    <w:p w14:paraId="27672148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6D756D82" w14:textId="62A78DA6" w:rsidR="00D35066" w:rsidRPr="00DC3203" w:rsidRDefault="002E7881" w:rsidP="00D35066">
      <w:r w:rsidRPr="00DC3203">
        <w:rPr>
          <w:lang w:eastAsia="hu-HU"/>
        </w:rPr>
        <w:t>r</w:t>
      </w:r>
      <w:r w:rsidR="00D35066" w:rsidRPr="00DC3203">
        <w:rPr>
          <w:lang w:eastAsia="hu-HU"/>
        </w:rPr>
        <w:t>ajz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rasztergrafika létrehozása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</w:t>
      </w:r>
      <w:r w:rsidR="00EC135A" w:rsidRPr="00DC3203">
        <w:rPr>
          <w:lang w:eastAsia="hu-HU"/>
        </w:rPr>
        <w:t xml:space="preserve">rasztergrafika </w:t>
      </w:r>
      <w:r w:rsidR="00D35066" w:rsidRPr="00DC3203">
        <w:rPr>
          <w:lang w:eastAsia="hu-HU"/>
        </w:rPr>
        <w:t>szerkesztése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rajzeszközök</w:t>
      </w:r>
      <w:r w:rsidR="007B123B" w:rsidRPr="00DC3203">
        <w:rPr>
          <w:lang w:eastAsia="hu-HU"/>
        </w:rPr>
        <w:t>;</w:t>
      </w:r>
      <w:r w:rsidR="00D35066" w:rsidRPr="00DC3203">
        <w:rPr>
          <w:lang w:eastAsia="hu-HU"/>
        </w:rPr>
        <w:t xml:space="preserve"> k</w:t>
      </w:r>
      <w:r w:rsidR="00D35066" w:rsidRPr="00DC3203">
        <w:t>ép</w:t>
      </w:r>
      <w:r w:rsidR="007B123B" w:rsidRPr="00DC3203">
        <w:t>,</w:t>
      </w:r>
      <w:r w:rsidR="00D35066" w:rsidRPr="00DC3203">
        <w:t xml:space="preserve"> hang</w:t>
      </w:r>
      <w:r w:rsidR="007B123B" w:rsidRPr="00DC3203">
        <w:t>,</w:t>
      </w:r>
      <w:r w:rsidR="00D35066" w:rsidRPr="00DC3203">
        <w:t xml:space="preserve"> vide</w:t>
      </w:r>
      <w:r w:rsidR="007B123B" w:rsidRPr="00DC3203">
        <w:t>o</w:t>
      </w:r>
      <w:r w:rsidR="00D35066" w:rsidRPr="00DC3203">
        <w:t xml:space="preserve"> digitális rögzítése</w:t>
      </w:r>
      <w:r w:rsidR="007B123B" w:rsidRPr="00DC3203">
        <w:t>;</w:t>
      </w:r>
      <w:r w:rsidR="00D35066" w:rsidRPr="00DC3203">
        <w:t xml:space="preserve"> digitalizáló eszköz</w:t>
      </w:r>
      <w:r w:rsidR="007B123B" w:rsidRPr="00DC3203">
        <w:t>,</w:t>
      </w:r>
      <w:r w:rsidR="00D35066" w:rsidRPr="00DC3203">
        <w:t xml:space="preserve"> képszerkesztési műveletek</w:t>
      </w:r>
      <w:r w:rsidR="007B123B" w:rsidRPr="00DC3203">
        <w:t>,</w:t>
      </w:r>
      <w:r w:rsidR="00D35066" w:rsidRPr="00DC3203">
        <w:t xml:space="preserve"> </w:t>
      </w:r>
      <w:r w:rsidR="00EC135A" w:rsidRPr="00DC3203">
        <w:t>transzformációk</w:t>
      </w:r>
      <w:r w:rsidR="007B123B" w:rsidRPr="00DC3203">
        <w:t>,</w:t>
      </w:r>
      <w:r w:rsidR="00EC135A" w:rsidRPr="00DC3203">
        <w:t xml:space="preserve"> </w:t>
      </w:r>
      <w:r w:rsidR="00D35066" w:rsidRPr="00DC3203">
        <w:t>színválasztás</w:t>
      </w:r>
      <w:r w:rsidR="007B123B" w:rsidRPr="00DC3203">
        <w:t>,</w:t>
      </w:r>
      <w:r w:rsidR="00D35066" w:rsidRPr="00DC3203">
        <w:t xml:space="preserve"> retusálás</w:t>
      </w:r>
      <w:r w:rsidR="007B123B" w:rsidRPr="00DC3203">
        <w:t>,</w:t>
      </w:r>
      <w:r w:rsidR="00D35066" w:rsidRPr="00DC3203">
        <w:t xml:space="preserve"> képméret változtatása</w:t>
      </w:r>
    </w:p>
    <w:p w14:paraId="75EC1A6E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B676DF3" w14:textId="207234D8" w:rsidR="00F453B3" w:rsidRPr="00DC3203" w:rsidRDefault="00F453B3" w:rsidP="00DC3203">
      <w:pPr>
        <w:pStyle w:val="Listaszerbekezds"/>
      </w:pPr>
      <w:r w:rsidRPr="00DC3203">
        <w:t>Kép, hang és vide</w:t>
      </w:r>
      <w:r w:rsidR="002254E4" w:rsidRPr="00DC3203">
        <w:t>o</w:t>
      </w:r>
      <w:r w:rsidRPr="00DC3203">
        <w:t xml:space="preserve"> önálló rögzítése és tárolása digitális eszközökkel, digitális fényképezőgéppel, okostelefonnal más tantárgyak tananyagához kapcsolódó témában</w:t>
      </w:r>
    </w:p>
    <w:p w14:paraId="69F1C968" w14:textId="5861F7E4" w:rsidR="00F453B3" w:rsidRPr="00DC3203" w:rsidRDefault="00F453B3" w:rsidP="00DC3203">
      <w:pPr>
        <w:pStyle w:val="Listaszerbekezds"/>
      </w:pPr>
      <w:r w:rsidRPr="00DC3203">
        <w:t>A tárolt multimédiás elemek megosztása társa</w:t>
      </w:r>
      <w:r w:rsidR="00541049" w:rsidRPr="00DC3203">
        <w:t>kk</w:t>
      </w:r>
      <w:r w:rsidRPr="00DC3203">
        <w:t>al, feldolgozása páros és kiscsoportos munkaformában</w:t>
      </w:r>
    </w:p>
    <w:p w14:paraId="7BC89B94" w14:textId="77777777" w:rsidR="00F453B3" w:rsidRPr="00DC3203" w:rsidRDefault="00F453B3" w:rsidP="00DC3203">
      <w:pPr>
        <w:pStyle w:val="Listaszerbekezds"/>
      </w:pPr>
      <w:r w:rsidRPr="00DC3203">
        <w:t>A saját eszközzel készített képből, videóból képrészlet kivágása prezentációhoz való felhasználás céljából</w:t>
      </w:r>
    </w:p>
    <w:p w14:paraId="5A05862F" w14:textId="416FD339" w:rsidR="00F453B3" w:rsidRPr="00DC3203" w:rsidRDefault="00F453B3" w:rsidP="00DC3203">
      <w:pPr>
        <w:pStyle w:val="Listaszerbekezds"/>
      </w:pPr>
      <w:r w:rsidRPr="00DC3203">
        <w:t>Képkorrekció végrehajtása saját készítésű digitális képeken, am</w:t>
      </w:r>
      <w:r w:rsidR="00541049" w:rsidRPr="00DC3203">
        <w:t>i</w:t>
      </w:r>
      <w:r w:rsidRPr="00DC3203">
        <w:t xml:space="preserve"> a további alkalmazáshoz vagy feldolgozáshoz szükséges</w:t>
      </w:r>
    </w:p>
    <w:p w14:paraId="20F99803" w14:textId="77777777" w:rsidR="00F453B3" w:rsidRPr="00DC3203" w:rsidRDefault="00F453B3" w:rsidP="00DC3203">
      <w:pPr>
        <w:pStyle w:val="Listaszerbekezds"/>
      </w:pPr>
      <w:r w:rsidRPr="00DC3203">
        <w:t>Bittérképes rajzolóprogrammal ábrakészítés más tantárgyak tananyagához kapcsolódó témában</w:t>
      </w:r>
    </w:p>
    <w:p w14:paraId="21488391" w14:textId="7A071309" w:rsidR="004C15BD" w:rsidRPr="00DC3203" w:rsidRDefault="00F453B3" w:rsidP="00DC3203">
      <w:pPr>
        <w:pStyle w:val="Listaszerbekezds"/>
      </w:pPr>
      <w:r w:rsidRPr="00DC3203">
        <w:t>Bemutatókészítő vagy szövegszerkesztő programban vektorgrafikus rajzeszközökkel ábrakészítés más tantárgyak tananyagához kapcsolódó témában</w:t>
      </w:r>
    </w:p>
    <w:p w14:paraId="38CB82B6" w14:textId="7F8291BB" w:rsidR="003D52EE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3D52EE" w:rsidRPr="00DC3203">
        <w:rPr>
          <w:rFonts w:ascii="Cambria" w:hAnsi="Cambria" w:cstheme="minorHAnsi"/>
          <w:b/>
          <w:sz w:val="24"/>
          <w:szCs w:val="24"/>
        </w:rPr>
        <w:t>Az információs társadalom</w:t>
      </w:r>
      <w:r w:rsidR="003C09D7">
        <w:rPr>
          <w:rFonts w:ascii="Cambria" w:hAnsi="Cambria" w:cstheme="minorHAnsi"/>
          <w:b/>
          <w:sz w:val="24"/>
          <w:szCs w:val="24"/>
        </w:rPr>
        <w:t>,</w:t>
      </w:r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e-Világ</w:t>
      </w:r>
    </w:p>
    <w:p w14:paraId="726254EF" w14:textId="0103284D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BC67C7">
        <w:rPr>
          <w:rStyle w:val="Kiemels2"/>
        </w:rPr>
        <w:t>3</w:t>
      </w:r>
      <w:r w:rsidR="00712BF4" w:rsidRPr="00DC3203">
        <w:rPr>
          <w:rStyle w:val="Kiemels2"/>
        </w:rPr>
        <w:t xml:space="preserve"> </w:t>
      </w:r>
      <w:r w:rsidR="003D52EE" w:rsidRPr="00DC3203">
        <w:rPr>
          <w:rStyle w:val="Kiemels2"/>
        </w:rPr>
        <w:t>óra</w:t>
      </w:r>
    </w:p>
    <w:p w14:paraId="53A0947F" w14:textId="77777777" w:rsidR="00C61518" w:rsidRPr="00A673F8" w:rsidRDefault="00C61518" w:rsidP="00C6151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26DB94E" w14:textId="77777777"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566AD820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digitális környezet, az e-Világ etikai problémáit;</w:t>
      </w:r>
    </w:p>
    <w:p w14:paraId="5BF227F4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echnológia fejlődésének gazdasági, környezeti, kulturális hatásait.</w:t>
      </w:r>
    </w:p>
    <w:p w14:paraId="73F39DCB" w14:textId="77777777"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63F97300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res információt, a találatokat hatékonyan szűri;</w:t>
      </w:r>
    </w:p>
    <w:p w14:paraId="73BDA362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internetes adatbázis-kezelő rendszerek keresési űrlapját helyesen tölti ki;</w:t>
      </w:r>
    </w:p>
    <w:p w14:paraId="4D31E561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ársadalom múltját, jelenét és várható jövőjét;</w:t>
      </w:r>
    </w:p>
    <w:p w14:paraId="0E39A0F8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édekezik az internetes zaklatás különböző formái ellen, szükség esetén segítséget kér.</w:t>
      </w:r>
    </w:p>
    <w:p w14:paraId="1D3EE0DF" w14:textId="443765E6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10459964" w14:textId="6BC08D61" w:rsidR="003D52EE" w:rsidRPr="00DC3203" w:rsidRDefault="002E7881" w:rsidP="00DC3203">
      <w:pPr>
        <w:pStyle w:val="Listaszerbekezds"/>
      </w:pPr>
      <w:r w:rsidRPr="00DC3203">
        <w:t>A</w:t>
      </w:r>
      <w:r w:rsidR="003D52EE" w:rsidRPr="00DC3203">
        <w:t>z információ szerep</w:t>
      </w:r>
      <w:r w:rsidRPr="00DC3203">
        <w:t xml:space="preserve">e </w:t>
      </w:r>
      <w:r w:rsidR="00BF049E" w:rsidRPr="00DC3203">
        <w:t>a modern</w:t>
      </w:r>
      <w:r w:rsidR="00B84124" w:rsidRPr="00DC3203">
        <w:t xml:space="preserve"> társadalomban</w:t>
      </w:r>
    </w:p>
    <w:p w14:paraId="60ECC68F" w14:textId="0DD04C4D" w:rsidR="00712BF4" w:rsidRPr="00DC3203" w:rsidRDefault="00712BF4" w:rsidP="00DC3203">
      <w:pPr>
        <w:pStyle w:val="Listaszerbekezds"/>
      </w:pPr>
      <w:r w:rsidRPr="00DC3203">
        <w:t>Informáci</w:t>
      </w:r>
      <w:r w:rsidR="002E7881" w:rsidRPr="00DC3203">
        <w:t>ókeresési technikák, stratégiák</w:t>
      </w:r>
    </w:p>
    <w:p w14:paraId="591A44A7" w14:textId="616279C8" w:rsidR="003D52EE" w:rsidRPr="00DC3203" w:rsidRDefault="003D52EE" w:rsidP="00DC3203">
      <w:pPr>
        <w:pStyle w:val="Listaszerbekezds"/>
      </w:pPr>
      <w:r w:rsidRPr="00DC3203">
        <w:t>Adatok biztonságos kezelése, technikai és etikai problémák</w:t>
      </w:r>
    </w:p>
    <w:p w14:paraId="5FC8A4C4" w14:textId="46969F67" w:rsidR="003D52EE" w:rsidRPr="00DC3203" w:rsidRDefault="003D52EE" w:rsidP="00DC3203">
      <w:pPr>
        <w:pStyle w:val="Listaszerbekezds"/>
      </w:pPr>
      <w:r w:rsidRPr="00DC3203">
        <w:t>Az informatikai eszközök használatának következményei a személyiség</w:t>
      </w:r>
      <w:r w:rsidR="00197F3C" w:rsidRPr="00DC3203">
        <w:t>re és az egészségre vonatkozóan</w:t>
      </w:r>
    </w:p>
    <w:p w14:paraId="3A7496BB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lastRenderedPageBreak/>
        <w:t>Fogalmak</w:t>
      </w:r>
    </w:p>
    <w:p w14:paraId="70A2E337" w14:textId="7297CEC4" w:rsidR="003D52EE" w:rsidRPr="00DC3203" w:rsidRDefault="00B26EF3" w:rsidP="003D52EE">
      <w:r w:rsidRPr="00DC3203">
        <w:t>e-Világ; e-ügyintézés; virtuális személyiség; információs társadalom; adatbiztonság; adatvédelem; digitális eszközöktől való függőség</w:t>
      </w:r>
    </w:p>
    <w:p w14:paraId="0A78A1D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85A8F35" w14:textId="77777777" w:rsidR="004D3B7D" w:rsidRPr="00DC3203" w:rsidRDefault="004D3B7D" w:rsidP="00DC3203">
      <w:pPr>
        <w:pStyle w:val="Listaszerbekezds"/>
      </w:pPr>
      <w:r w:rsidRPr="00DC3203">
        <w:t>Elektronikus levél írása hivatalos, iskolai, családi és baráti címzettnek</w:t>
      </w:r>
    </w:p>
    <w:p w14:paraId="4534EF19" w14:textId="77777777" w:rsidR="004D3B7D" w:rsidRPr="00DC3203" w:rsidRDefault="004D3B7D" w:rsidP="00DC3203">
      <w:pPr>
        <w:pStyle w:val="Listaszerbekezds"/>
      </w:pPr>
      <w:r w:rsidRPr="00DC3203">
        <w:t>Nyilvános és baráti fórumba hozzászólás, posztolás, mások hozzászólásának értékelése</w:t>
      </w:r>
    </w:p>
    <w:p w14:paraId="1AC55BE4" w14:textId="77777777" w:rsidR="004D3B7D" w:rsidRPr="00DC3203" w:rsidRDefault="004D3B7D" w:rsidP="00DC3203">
      <w:pPr>
        <w:pStyle w:val="Listaszerbekezds"/>
      </w:pPr>
      <w:r w:rsidRPr="00DC3203">
        <w:t>A családi és iskolai kapcsolatokban az elektronikus kommunikációs szabályok értékelése</w:t>
      </w:r>
    </w:p>
    <w:p w14:paraId="2062EA16" w14:textId="77777777" w:rsidR="004D3B7D" w:rsidRPr="00DC3203" w:rsidRDefault="004D3B7D" w:rsidP="00DC3203">
      <w:pPr>
        <w:pStyle w:val="Listaszerbekezds"/>
      </w:pPr>
      <w:r w:rsidRPr="00DC3203">
        <w:t>Az elektronikus kommunikáció gyakorlatában felmerülő problémák megismerése, valamint az ezeket megelőző vagy ezekre reagáló biztonságot szavatoló beállítások megismerése, használata</w:t>
      </w:r>
    </w:p>
    <w:p w14:paraId="0DBB0092" w14:textId="7C723E98" w:rsidR="004D3B7D" w:rsidRPr="00DC3203" w:rsidRDefault="004D3B7D" w:rsidP="00DC3203">
      <w:pPr>
        <w:pStyle w:val="Listaszerbekezds"/>
      </w:pPr>
      <w:r w:rsidRPr="00DC3203">
        <w:t>Megfigyelések végzése és értelmezése a közösségi portálokon, keresőmotorok használata közben rögzített szokásokról, érdeklődési körökről, személyes profilokról</w:t>
      </w:r>
    </w:p>
    <w:p w14:paraId="7375D4FB" w14:textId="178EE96E" w:rsidR="004C15BD" w:rsidRPr="00DC3203" w:rsidRDefault="004D3B7D" w:rsidP="00DC3203">
      <w:pPr>
        <w:pStyle w:val="Listaszerbekezds"/>
      </w:pPr>
      <w:r w:rsidRPr="00DC3203">
        <w:t>Érdeklődési körnek, tanulmányoknak megfelelően információk keresése valamelyik keresőmotorban</w:t>
      </w:r>
      <w:r w:rsidR="005B1696" w:rsidRPr="00DC3203">
        <w:t>,</w:t>
      </w:r>
      <w:r w:rsidRPr="00DC3203">
        <w:t xml:space="preserve"> és a találatok hatékony szűrése</w:t>
      </w:r>
    </w:p>
    <w:p w14:paraId="5381A9EF" w14:textId="79802D5F" w:rsidR="00015DB5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015DB5"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306116DC" w14:textId="0A140FE0" w:rsidR="00015DB5" w:rsidRPr="00DC3203" w:rsidRDefault="000B1B81" w:rsidP="00015DB5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015DB5" w:rsidRPr="00DC3203">
        <w:t xml:space="preserve"> </w:t>
      </w:r>
      <w:r w:rsidR="00BC67C7">
        <w:rPr>
          <w:rStyle w:val="Kiemels2"/>
        </w:rPr>
        <w:t>2</w:t>
      </w:r>
      <w:r w:rsidR="00015DB5" w:rsidRPr="00DC3203">
        <w:rPr>
          <w:rStyle w:val="Kiemels2"/>
        </w:rPr>
        <w:t xml:space="preserve"> óra</w:t>
      </w:r>
    </w:p>
    <w:p w14:paraId="7A1EE396" w14:textId="77777777" w:rsidR="00475658" w:rsidRPr="00A673F8" w:rsidRDefault="00475658" w:rsidP="0047565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E0DE1D0" w14:textId="77777777" w:rsidR="00475658" w:rsidRPr="00B86F1E" w:rsidRDefault="00475658" w:rsidP="0047565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59CA6D4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14:paraId="25B8EAAF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14:paraId="421002FB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7B4F34FE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.</w:t>
      </w:r>
    </w:p>
    <w:p w14:paraId="28B0DE00" w14:textId="77777777" w:rsidR="00475658" w:rsidRPr="00B86F1E" w:rsidRDefault="00475658" w:rsidP="0047565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244164DE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7BC75B55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</w:t>
      </w:r>
      <w:r w:rsidRPr="00206ED7">
        <w:t>informatikai</w:t>
      </w:r>
      <w:r w:rsidRPr="00206ED7">
        <w:rPr>
          <w:rFonts w:ascii="Calibri" w:hAnsi="Calibri" w:cs="Calibri"/>
          <w:color w:val="00000A"/>
        </w:rPr>
        <w:t xml:space="preserve"> eszközöket önállóan használja, a tipikus felhasználói hibákat elkerüli, és elhárítja az egyszerűbb felhasználói szintű hibákat;</w:t>
      </w:r>
    </w:p>
    <w:p w14:paraId="2A07BF0C" w14:textId="77777777" w:rsidR="00475658" w:rsidRPr="00206ED7" w:rsidRDefault="00475658" w:rsidP="0047565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5" w:hanging="357"/>
        <w:contextualSpacing w:val="0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.</w:t>
      </w:r>
    </w:p>
    <w:p w14:paraId="6FAFE60A" w14:textId="507F312B" w:rsidR="00015DB5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A19054B" w14:textId="156061B7" w:rsidR="00015DB5" w:rsidRPr="00DC3203" w:rsidRDefault="00015DB5" w:rsidP="00DC3203">
      <w:pPr>
        <w:pStyle w:val="Listaszerbekezds"/>
      </w:pPr>
      <w:r w:rsidRPr="00DC3203">
        <w:t>Az informatikai eszköz</w:t>
      </w:r>
      <w:r w:rsidR="00197F3C" w:rsidRPr="00DC3203">
        <w:t>ök egészségre gyakorolt hatásai</w:t>
      </w:r>
    </w:p>
    <w:p w14:paraId="3CECEB3C" w14:textId="3D2C2EBA" w:rsidR="00015DB5" w:rsidRPr="00DC3203" w:rsidRDefault="00015DB5" w:rsidP="00DC3203">
      <w:pPr>
        <w:pStyle w:val="Listaszerbekezds"/>
      </w:pPr>
      <w:r w:rsidRPr="00DC3203">
        <w:t>Az informatikai eszközök működési elv</w:t>
      </w:r>
      <w:r w:rsidR="00197F3C" w:rsidRPr="00DC3203">
        <w:t>einek megismerése és használata</w:t>
      </w:r>
    </w:p>
    <w:p w14:paraId="6809203B" w14:textId="1D7AACFA" w:rsidR="00015DB5" w:rsidRPr="00DC3203" w:rsidRDefault="00015DB5" w:rsidP="00DC3203">
      <w:pPr>
        <w:pStyle w:val="Listaszerbekezds"/>
      </w:pPr>
      <w:r w:rsidRPr="00DC3203">
        <w:t>Az informatikai eszközök be- és kiviteli perifériái, a háttértárak, továbbá a kommunikációs eszközök. A felhasználás szempontjából fontos működési elvek és paraméterek</w:t>
      </w:r>
    </w:p>
    <w:p w14:paraId="4126638E" w14:textId="79FFB616" w:rsidR="00015DB5" w:rsidRPr="00DC3203" w:rsidRDefault="00015DB5" w:rsidP="00DC3203">
      <w:pPr>
        <w:pStyle w:val="Listaszerbekezds"/>
      </w:pPr>
      <w:r w:rsidRPr="00DC3203">
        <w:t>Az informatikai eszközök, mob</w:t>
      </w:r>
      <w:r w:rsidR="00197F3C" w:rsidRPr="00DC3203">
        <w:t>ileszközök operációs rendszerei</w:t>
      </w:r>
    </w:p>
    <w:p w14:paraId="6341F828" w14:textId="3899CFD8" w:rsidR="00015DB5" w:rsidRPr="00DC3203" w:rsidRDefault="00015DB5" w:rsidP="00DC3203">
      <w:pPr>
        <w:pStyle w:val="Listaszerbekezds"/>
      </w:pPr>
      <w:r w:rsidRPr="00DC3203">
        <w:t>Tudatos felhasználói magatartás erősítése, a felelős eszközhasználat kialakítása, tudatos</w:t>
      </w:r>
      <w:r w:rsidR="00197F3C" w:rsidRPr="00DC3203">
        <w:t>ítása; etikus információkezelés</w:t>
      </w:r>
    </w:p>
    <w:p w14:paraId="71C3F82F" w14:textId="1D44CBB7" w:rsidR="00015DB5" w:rsidRPr="00DC3203" w:rsidRDefault="00015DB5" w:rsidP="00DC3203">
      <w:pPr>
        <w:pStyle w:val="Listaszerbekezds"/>
      </w:pPr>
      <w:r w:rsidRPr="00DC3203">
        <w:t xml:space="preserve">Felhőszolgáltatások igénybevétele, felhasználási területei, virtuális személyiség és a hozzá tartozó </w:t>
      </w:r>
      <w:r w:rsidR="00197F3C" w:rsidRPr="00DC3203">
        <w:t>jogosultságok szerepe, kezelése</w:t>
      </w:r>
    </w:p>
    <w:p w14:paraId="74D9F384" w14:textId="2843E30A" w:rsidR="00015DB5" w:rsidRPr="00DC3203" w:rsidRDefault="00015DB5" w:rsidP="00DC3203">
      <w:pPr>
        <w:pStyle w:val="Listaszerbekezds"/>
      </w:pPr>
      <w:r w:rsidRPr="00DC3203">
        <w:t>Állományok tárolása, ke</w:t>
      </w:r>
      <w:r w:rsidR="00197F3C" w:rsidRPr="00DC3203">
        <w:t>zelése és megosztása a felhőben</w:t>
      </w:r>
    </w:p>
    <w:p w14:paraId="25C75A07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44D6C9DF" w14:textId="2D620754" w:rsidR="007B3B03" w:rsidRPr="00DC3203" w:rsidRDefault="00197F3C" w:rsidP="00015DB5">
      <w:r w:rsidRPr="00DC3203">
        <w:t>a</w:t>
      </w:r>
      <w:r w:rsidR="00015DB5" w:rsidRPr="00DC3203">
        <w:t>dat</w:t>
      </w:r>
      <w:r w:rsidR="007B123B" w:rsidRPr="00DC3203">
        <w:t>,</w:t>
      </w:r>
      <w:r w:rsidR="00AC5FAD" w:rsidRPr="00DC3203">
        <w:t xml:space="preserve"> információ</w:t>
      </w:r>
      <w:r w:rsidR="007B123B" w:rsidRPr="00DC3203">
        <w:t>,</w:t>
      </w:r>
      <w:r w:rsidR="00AC5FAD" w:rsidRPr="00DC3203">
        <w:t xml:space="preserve"> hír</w:t>
      </w:r>
      <w:r w:rsidR="007B123B" w:rsidRPr="00DC3203">
        <w:t>,</w:t>
      </w:r>
      <w:r w:rsidR="00AC5FAD" w:rsidRPr="00DC3203">
        <w:t xml:space="preserve"> digitalizálás</w:t>
      </w:r>
      <w:r w:rsidR="007B123B" w:rsidRPr="00DC3203">
        <w:t>,</w:t>
      </w:r>
      <w:r w:rsidR="00AC5FAD" w:rsidRPr="00DC3203">
        <w:t xml:space="preserve"> minőség</w:t>
      </w:r>
      <w:r w:rsidR="007B123B" w:rsidRPr="00DC3203">
        <w:t>,</w:t>
      </w:r>
      <w:r w:rsidR="00AC5FAD" w:rsidRPr="00DC3203">
        <w:t xml:space="preserve"> ergonómia</w:t>
      </w:r>
      <w:r w:rsidR="007B123B" w:rsidRPr="00DC3203">
        <w:t>,</w:t>
      </w:r>
      <w:r w:rsidR="00015DB5" w:rsidRPr="00DC3203">
        <w:t xml:space="preserve"> be- és kiviteli periféria</w:t>
      </w:r>
      <w:r w:rsidR="007B123B" w:rsidRPr="00DC3203">
        <w:t>,</w:t>
      </w:r>
      <w:r w:rsidR="00AC5FAD" w:rsidRPr="00DC3203">
        <w:t xml:space="preserve"> háttértár</w:t>
      </w:r>
      <w:r w:rsidR="007B123B" w:rsidRPr="00DC3203">
        <w:t>,</w:t>
      </w:r>
      <w:r w:rsidR="00015DB5" w:rsidRPr="00DC3203">
        <w:t xml:space="preserve"> kommunikációs eszközök</w:t>
      </w:r>
      <w:r w:rsidR="007B123B" w:rsidRPr="00DC3203">
        <w:t>,</w:t>
      </w:r>
      <w:r w:rsidR="00AC5FAD" w:rsidRPr="00DC3203">
        <w:t xml:space="preserve"> fájl</w:t>
      </w:r>
      <w:r w:rsidR="007B123B" w:rsidRPr="00DC3203">
        <w:t>,</w:t>
      </w:r>
      <w:r w:rsidR="00AC5FAD" w:rsidRPr="00DC3203">
        <w:t xml:space="preserve"> fájlműveletek</w:t>
      </w:r>
      <w:r w:rsidR="007B123B" w:rsidRPr="00DC3203">
        <w:t>,</w:t>
      </w:r>
      <w:r w:rsidR="00AC5FAD" w:rsidRPr="00DC3203">
        <w:t xml:space="preserve"> mappa</w:t>
      </w:r>
      <w:r w:rsidR="007B123B" w:rsidRPr="00DC3203">
        <w:t>,</w:t>
      </w:r>
      <w:r w:rsidR="00AC5FAD" w:rsidRPr="00DC3203">
        <w:t xml:space="preserve"> mappaműveletek</w:t>
      </w:r>
      <w:r w:rsidR="007B123B" w:rsidRPr="00DC3203">
        <w:t>,</w:t>
      </w:r>
      <w:r w:rsidR="00015DB5" w:rsidRPr="00DC3203">
        <w:t xml:space="preserve"> mo</w:t>
      </w:r>
      <w:r w:rsidR="00AC5FAD" w:rsidRPr="00DC3203">
        <w:t>bileszközök operációs rendszere</w:t>
      </w:r>
      <w:r w:rsidR="007B123B" w:rsidRPr="00DC3203">
        <w:t>,</w:t>
      </w:r>
      <w:r w:rsidR="00AC5FAD" w:rsidRPr="00DC3203">
        <w:t xml:space="preserve"> helyi hálózat</w:t>
      </w:r>
      <w:r w:rsidR="007B123B" w:rsidRPr="00DC3203">
        <w:t>,</w:t>
      </w:r>
      <w:r w:rsidR="00AC5FAD" w:rsidRPr="00DC3203">
        <w:t xml:space="preserve"> jogosultságok</w:t>
      </w:r>
      <w:r w:rsidR="007B123B" w:rsidRPr="00DC3203">
        <w:t>,</w:t>
      </w:r>
      <w:r w:rsidR="00015DB5" w:rsidRPr="00DC3203">
        <w:t xml:space="preserve"> etikus információkezelés</w:t>
      </w:r>
    </w:p>
    <w:p w14:paraId="32DE7A9E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1868430" w14:textId="609DE48B" w:rsidR="00FB0E3F" w:rsidRPr="00DC3203" w:rsidRDefault="005B1696" w:rsidP="00DC3203">
      <w:pPr>
        <w:pStyle w:val="Listaszerbekezds"/>
      </w:pPr>
      <w:r w:rsidRPr="00DC3203">
        <w:lastRenderedPageBreak/>
        <w:t>A</w:t>
      </w:r>
      <w:r w:rsidR="00FB0E3F" w:rsidRPr="00DC3203">
        <w:t xml:space="preserve"> digitális eszközök feladatot segítő felhasználása</w:t>
      </w:r>
      <w:r w:rsidRPr="00DC3203">
        <w:t xml:space="preserve"> projektfeladatokban</w:t>
      </w:r>
    </w:p>
    <w:p w14:paraId="1089E4AE" w14:textId="77777777" w:rsidR="00FB0E3F" w:rsidRPr="00DC3203" w:rsidRDefault="00FB0E3F" w:rsidP="00DC3203">
      <w:pPr>
        <w:pStyle w:val="Listaszerbekezds"/>
      </w:pPr>
      <w:r w:rsidRPr="00DC3203">
        <w:t>Bemutatóhoz, projektfeladathoz tartozó állományok rendezett tárolása a lokális gépen, azok megosztása a társakkal a felhőszolgáltatáson keresztül</w:t>
      </w:r>
    </w:p>
    <w:p w14:paraId="1516A661" w14:textId="77777777" w:rsidR="00FB0E3F" w:rsidRPr="00DC3203" w:rsidRDefault="00FB0E3F" w:rsidP="00DC3203">
      <w:pPr>
        <w:pStyle w:val="Listaszerbekezds"/>
      </w:pPr>
      <w:r w:rsidRPr="00DC3203">
        <w:t>Projektfeladathoz kacsolódóan használandó perifériák lehetőségeinek megismerése, használata</w:t>
      </w:r>
    </w:p>
    <w:p w14:paraId="1E467004" w14:textId="400C0ED9" w:rsidR="007B3B03" w:rsidRPr="00DC3203" w:rsidRDefault="007B3B03">
      <w:pPr>
        <w:spacing w:after="160" w:line="259" w:lineRule="auto"/>
        <w:jc w:val="left"/>
      </w:pPr>
    </w:p>
    <w:sectPr w:rsidR="007B3B03" w:rsidRPr="00DC3203" w:rsidSect="000F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9D45" w14:textId="77777777" w:rsidR="002A2A9E" w:rsidRDefault="002A2A9E" w:rsidP="00B86F1E">
      <w:r>
        <w:separator/>
      </w:r>
    </w:p>
  </w:endnote>
  <w:endnote w:type="continuationSeparator" w:id="0">
    <w:p w14:paraId="3800F1EC" w14:textId="77777777" w:rsidR="002A2A9E" w:rsidRDefault="002A2A9E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3AB9" w14:textId="77777777" w:rsidR="00E21F72" w:rsidRDefault="00E21F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760557"/>
      <w:docPartObj>
        <w:docPartGallery w:val="Page Numbers (Bottom of Page)"/>
        <w:docPartUnique/>
      </w:docPartObj>
    </w:sdtPr>
    <w:sdtEndPr/>
    <w:sdtContent>
      <w:p w14:paraId="39423E56" w14:textId="5CDCC5B5" w:rsidR="002654A8" w:rsidRDefault="002654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A1D">
          <w:rPr>
            <w:noProof/>
          </w:rPr>
          <w:t>4</w:t>
        </w:r>
        <w:r>
          <w:fldChar w:fldCharType="end"/>
        </w:r>
      </w:p>
    </w:sdtContent>
  </w:sdt>
  <w:p w14:paraId="2A87457A" w14:textId="77777777" w:rsidR="002654A8" w:rsidRDefault="002654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0CD2" w14:textId="77777777" w:rsidR="00E21F72" w:rsidRDefault="00E21F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4A37" w14:textId="77777777" w:rsidR="002A2A9E" w:rsidRDefault="002A2A9E" w:rsidP="00B86F1E">
      <w:r>
        <w:separator/>
      </w:r>
    </w:p>
  </w:footnote>
  <w:footnote w:type="continuationSeparator" w:id="0">
    <w:p w14:paraId="34553302" w14:textId="77777777" w:rsidR="002A2A9E" w:rsidRDefault="002A2A9E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4263" w14:textId="77777777" w:rsidR="00E21F72" w:rsidRDefault="00E21F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4387" w14:textId="5E0A3305" w:rsidR="002654A8" w:rsidRDefault="002654A8">
    <w:pPr>
      <w:pStyle w:val="lfej"/>
    </w:pPr>
    <w:r>
      <w:t>Felső tagozat – alap óraszám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011F" w14:textId="77777777" w:rsidR="00E21F72" w:rsidRDefault="00E21F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F17"/>
    <w:multiLevelType w:val="hybridMultilevel"/>
    <w:tmpl w:val="1938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47"/>
    <w:rsid w:val="00003A88"/>
    <w:rsid w:val="00005D8A"/>
    <w:rsid w:val="00010110"/>
    <w:rsid w:val="00015DB5"/>
    <w:rsid w:val="00023DFA"/>
    <w:rsid w:val="00025C75"/>
    <w:rsid w:val="00026868"/>
    <w:rsid w:val="00032468"/>
    <w:rsid w:val="00033420"/>
    <w:rsid w:val="0003457A"/>
    <w:rsid w:val="000423F5"/>
    <w:rsid w:val="00044556"/>
    <w:rsid w:val="00047E97"/>
    <w:rsid w:val="000555C3"/>
    <w:rsid w:val="0006169F"/>
    <w:rsid w:val="00064DC4"/>
    <w:rsid w:val="000747ED"/>
    <w:rsid w:val="00075FBB"/>
    <w:rsid w:val="00085C59"/>
    <w:rsid w:val="0009108F"/>
    <w:rsid w:val="000A3308"/>
    <w:rsid w:val="000A792F"/>
    <w:rsid w:val="000B07F5"/>
    <w:rsid w:val="000B1B81"/>
    <w:rsid w:val="000C366A"/>
    <w:rsid w:val="000C561C"/>
    <w:rsid w:val="000C6A1C"/>
    <w:rsid w:val="000D4861"/>
    <w:rsid w:val="000E078B"/>
    <w:rsid w:val="000E6EE8"/>
    <w:rsid w:val="000F071D"/>
    <w:rsid w:val="000F1827"/>
    <w:rsid w:val="000F4158"/>
    <w:rsid w:val="000F6051"/>
    <w:rsid w:val="00101A91"/>
    <w:rsid w:val="00101CEB"/>
    <w:rsid w:val="00103160"/>
    <w:rsid w:val="00113881"/>
    <w:rsid w:val="00117FDA"/>
    <w:rsid w:val="001239F4"/>
    <w:rsid w:val="00124F7D"/>
    <w:rsid w:val="00125D9C"/>
    <w:rsid w:val="0012715E"/>
    <w:rsid w:val="00132049"/>
    <w:rsid w:val="00132719"/>
    <w:rsid w:val="001346B8"/>
    <w:rsid w:val="00142751"/>
    <w:rsid w:val="001438F5"/>
    <w:rsid w:val="0014688D"/>
    <w:rsid w:val="001502FF"/>
    <w:rsid w:val="001510D5"/>
    <w:rsid w:val="001510EE"/>
    <w:rsid w:val="00161448"/>
    <w:rsid w:val="001636D1"/>
    <w:rsid w:val="00165EB8"/>
    <w:rsid w:val="00172481"/>
    <w:rsid w:val="00174494"/>
    <w:rsid w:val="00181A8E"/>
    <w:rsid w:val="0018218F"/>
    <w:rsid w:val="0018338F"/>
    <w:rsid w:val="001848C8"/>
    <w:rsid w:val="0018577F"/>
    <w:rsid w:val="00190236"/>
    <w:rsid w:val="00194EA3"/>
    <w:rsid w:val="00197F3C"/>
    <w:rsid w:val="001A6103"/>
    <w:rsid w:val="001B3D65"/>
    <w:rsid w:val="001B705D"/>
    <w:rsid w:val="001C1AF9"/>
    <w:rsid w:val="001C3920"/>
    <w:rsid w:val="001C4EDD"/>
    <w:rsid w:val="001C7CAA"/>
    <w:rsid w:val="001D3BFB"/>
    <w:rsid w:val="001D40F9"/>
    <w:rsid w:val="001D6622"/>
    <w:rsid w:val="001E7486"/>
    <w:rsid w:val="001F1F30"/>
    <w:rsid w:val="001F6E84"/>
    <w:rsid w:val="00206ED7"/>
    <w:rsid w:val="00211410"/>
    <w:rsid w:val="00215FE4"/>
    <w:rsid w:val="00220041"/>
    <w:rsid w:val="00221B88"/>
    <w:rsid w:val="002254E4"/>
    <w:rsid w:val="00225D9B"/>
    <w:rsid w:val="0022637C"/>
    <w:rsid w:val="0022700C"/>
    <w:rsid w:val="00227528"/>
    <w:rsid w:val="002308D1"/>
    <w:rsid w:val="00232435"/>
    <w:rsid w:val="00244E9A"/>
    <w:rsid w:val="00251C5C"/>
    <w:rsid w:val="002534B3"/>
    <w:rsid w:val="002538A4"/>
    <w:rsid w:val="002545D8"/>
    <w:rsid w:val="00254901"/>
    <w:rsid w:val="0025561F"/>
    <w:rsid w:val="002617B1"/>
    <w:rsid w:val="00264FEC"/>
    <w:rsid w:val="00265242"/>
    <w:rsid w:val="002654A8"/>
    <w:rsid w:val="00273AEE"/>
    <w:rsid w:val="00275D00"/>
    <w:rsid w:val="00280236"/>
    <w:rsid w:val="00280516"/>
    <w:rsid w:val="00281254"/>
    <w:rsid w:val="002836A9"/>
    <w:rsid w:val="00284209"/>
    <w:rsid w:val="0028448E"/>
    <w:rsid w:val="00285EFA"/>
    <w:rsid w:val="00291415"/>
    <w:rsid w:val="00292926"/>
    <w:rsid w:val="00296955"/>
    <w:rsid w:val="002A149C"/>
    <w:rsid w:val="002A14EB"/>
    <w:rsid w:val="002A2A9E"/>
    <w:rsid w:val="002A3D3E"/>
    <w:rsid w:val="002B4C75"/>
    <w:rsid w:val="002B5B8B"/>
    <w:rsid w:val="002C3C65"/>
    <w:rsid w:val="002D1090"/>
    <w:rsid w:val="002D11C3"/>
    <w:rsid w:val="002D5432"/>
    <w:rsid w:val="002D67B6"/>
    <w:rsid w:val="002E5A14"/>
    <w:rsid w:val="002E70C2"/>
    <w:rsid w:val="002E7881"/>
    <w:rsid w:val="002F5E87"/>
    <w:rsid w:val="00300B54"/>
    <w:rsid w:val="003042B0"/>
    <w:rsid w:val="003129A5"/>
    <w:rsid w:val="003137E3"/>
    <w:rsid w:val="00323DE6"/>
    <w:rsid w:val="00341FB1"/>
    <w:rsid w:val="00343CA7"/>
    <w:rsid w:val="00344E7B"/>
    <w:rsid w:val="0034543F"/>
    <w:rsid w:val="00347FF9"/>
    <w:rsid w:val="0035262D"/>
    <w:rsid w:val="00352A64"/>
    <w:rsid w:val="00353FFC"/>
    <w:rsid w:val="0036317D"/>
    <w:rsid w:val="003712E3"/>
    <w:rsid w:val="003718FA"/>
    <w:rsid w:val="00385FBF"/>
    <w:rsid w:val="00386481"/>
    <w:rsid w:val="003877A4"/>
    <w:rsid w:val="003A4DB7"/>
    <w:rsid w:val="003B08DB"/>
    <w:rsid w:val="003B11A7"/>
    <w:rsid w:val="003B34B8"/>
    <w:rsid w:val="003C09D7"/>
    <w:rsid w:val="003D0823"/>
    <w:rsid w:val="003D3A74"/>
    <w:rsid w:val="003D52EE"/>
    <w:rsid w:val="003D64D8"/>
    <w:rsid w:val="003D6995"/>
    <w:rsid w:val="003E451E"/>
    <w:rsid w:val="003E4B0C"/>
    <w:rsid w:val="003F4180"/>
    <w:rsid w:val="003F53D6"/>
    <w:rsid w:val="00402098"/>
    <w:rsid w:val="004049C2"/>
    <w:rsid w:val="00405180"/>
    <w:rsid w:val="00413B47"/>
    <w:rsid w:val="00413DAE"/>
    <w:rsid w:val="0041528C"/>
    <w:rsid w:val="00416BAC"/>
    <w:rsid w:val="004244B2"/>
    <w:rsid w:val="00434CE1"/>
    <w:rsid w:val="00441FBC"/>
    <w:rsid w:val="00444F7C"/>
    <w:rsid w:val="0044517E"/>
    <w:rsid w:val="0044584A"/>
    <w:rsid w:val="00446902"/>
    <w:rsid w:val="00446A07"/>
    <w:rsid w:val="00456CB9"/>
    <w:rsid w:val="00461DAA"/>
    <w:rsid w:val="0046324E"/>
    <w:rsid w:val="00464FF9"/>
    <w:rsid w:val="004668B2"/>
    <w:rsid w:val="00470180"/>
    <w:rsid w:val="00472DBF"/>
    <w:rsid w:val="00475658"/>
    <w:rsid w:val="0048672F"/>
    <w:rsid w:val="0049160D"/>
    <w:rsid w:val="004A2247"/>
    <w:rsid w:val="004A5F03"/>
    <w:rsid w:val="004B3B4C"/>
    <w:rsid w:val="004C0C24"/>
    <w:rsid w:val="004C15BD"/>
    <w:rsid w:val="004C483F"/>
    <w:rsid w:val="004D2B0C"/>
    <w:rsid w:val="004D3B7D"/>
    <w:rsid w:val="004D7A72"/>
    <w:rsid w:val="004E28EE"/>
    <w:rsid w:val="004E2B25"/>
    <w:rsid w:val="004E3845"/>
    <w:rsid w:val="004F28CB"/>
    <w:rsid w:val="004F2DA3"/>
    <w:rsid w:val="004F66C3"/>
    <w:rsid w:val="00511D30"/>
    <w:rsid w:val="005270E8"/>
    <w:rsid w:val="005329C6"/>
    <w:rsid w:val="00541049"/>
    <w:rsid w:val="005422D2"/>
    <w:rsid w:val="00550A7D"/>
    <w:rsid w:val="00550E0F"/>
    <w:rsid w:val="005549C5"/>
    <w:rsid w:val="005576B4"/>
    <w:rsid w:val="00577808"/>
    <w:rsid w:val="0058130C"/>
    <w:rsid w:val="00584285"/>
    <w:rsid w:val="005872A9"/>
    <w:rsid w:val="00595575"/>
    <w:rsid w:val="005A1E5E"/>
    <w:rsid w:val="005A38C1"/>
    <w:rsid w:val="005A3D84"/>
    <w:rsid w:val="005A6A5E"/>
    <w:rsid w:val="005B1696"/>
    <w:rsid w:val="005B3350"/>
    <w:rsid w:val="005B64AB"/>
    <w:rsid w:val="005B6947"/>
    <w:rsid w:val="005B696E"/>
    <w:rsid w:val="005C0187"/>
    <w:rsid w:val="005C1208"/>
    <w:rsid w:val="005C29B5"/>
    <w:rsid w:val="005C77D1"/>
    <w:rsid w:val="005D2A4B"/>
    <w:rsid w:val="005D6702"/>
    <w:rsid w:val="005E1C68"/>
    <w:rsid w:val="005E3F32"/>
    <w:rsid w:val="005E4032"/>
    <w:rsid w:val="005E7205"/>
    <w:rsid w:val="005E7A65"/>
    <w:rsid w:val="005F2E2C"/>
    <w:rsid w:val="0060006B"/>
    <w:rsid w:val="006041A9"/>
    <w:rsid w:val="00604C6B"/>
    <w:rsid w:val="0061603C"/>
    <w:rsid w:val="00620B84"/>
    <w:rsid w:val="00622FF2"/>
    <w:rsid w:val="00626022"/>
    <w:rsid w:val="00626CE7"/>
    <w:rsid w:val="00641293"/>
    <w:rsid w:val="00641ACB"/>
    <w:rsid w:val="00644ABD"/>
    <w:rsid w:val="00646B45"/>
    <w:rsid w:val="00661290"/>
    <w:rsid w:val="00662C03"/>
    <w:rsid w:val="00666A82"/>
    <w:rsid w:val="00681B10"/>
    <w:rsid w:val="00683BF0"/>
    <w:rsid w:val="0068675A"/>
    <w:rsid w:val="00687248"/>
    <w:rsid w:val="0069592D"/>
    <w:rsid w:val="006A48EC"/>
    <w:rsid w:val="006A4DAF"/>
    <w:rsid w:val="006A7935"/>
    <w:rsid w:val="006C37EF"/>
    <w:rsid w:val="006C7C94"/>
    <w:rsid w:val="006E144F"/>
    <w:rsid w:val="006E2962"/>
    <w:rsid w:val="006E4684"/>
    <w:rsid w:val="006F35C6"/>
    <w:rsid w:val="006F3BDE"/>
    <w:rsid w:val="00700DDF"/>
    <w:rsid w:val="007017F9"/>
    <w:rsid w:val="00702DF4"/>
    <w:rsid w:val="00712BF4"/>
    <w:rsid w:val="00713111"/>
    <w:rsid w:val="007134A3"/>
    <w:rsid w:val="00713E70"/>
    <w:rsid w:val="0071618B"/>
    <w:rsid w:val="00716F23"/>
    <w:rsid w:val="00727DBC"/>
    <w:rsid w:val="007323D0"/>
    <w:rsid w:val="00736AD3"/>
    <w:rsid w:val="00741512"/>
    <w:rsid w:val="007470F5"/>
    <w:rsid w:val="00762178"/>
    <w:rsid w:val="0077024C"/>
    <w:rsid w:val="00774B8F"/>
    <w:rsid w:val="00780DB2"/>
    <w:rsid w:val="007823F6"/>
    <w:rsid w:val="007868CA"/>
    <w:rsid w:val="00792417"/>
    <w:rsid w:val="007A2C78"/>
    <w:rsid w:val="007A4086"/>
    <w:rsid w:val="007B123B"/>
    <w:rsid w:val="007B150F"/>
    <w:rsid w:val="007B23D8"/>
    <w:rsid w:val="007B2E51"/>
    <w:rsid w:val="007B3B03"/>
    <w:rsid w:val="007B4D16"/>
    <w:rsid w:val="007C2003"/>
    <w:rsid w:val="007D0A83"/>
    <w:rsid w:val="007D192C"/>
    <w:rsid w:val="007D237C"/>
    <w:rsid w:val="007D68E7"/>
    <w:rsid w:val="007E4099"/>
    <w:rsid w:val="00801A49"/>
    <w:rsid w:val="008031D6"/>
    <w:rsid w:val="008037E6"/>
    <w:rsid w:val="0080394E"/>
    <w:rsid w:val="008039D9"/>
    <w:rsid w:val="0080699B"/>
    <w:rsid w:val="008074ED"/>
    <w:rsid w:val="00811A1D"/>
    <w:rsid w:val="008175D7"/>
    <w:rsid w:val="008200B3"/>
    <w:rsid w:val="00820D18"/>
    <w:rsid w:val="008213F6"/>
    <w:rsid w:val="0082163E"/>
    <w:rsid w:val="008366DB"/>
    <w:rsid w:val="008406BE"/>
    <w:rsid w:val="00843741"/>
    <w:rsid w:val="008447B6"/>
    <w:rsid w:val="00847C2A"/>
    <w:rsid w:val="00852F39"/>
    <w:rsid w:val="00853B18"/>
    <w:rsid w:val="00854B70"/>
    <w:rsid w:val="00860748"/>
    <w:rsid w:val="008630A9"/>
    <w:rsid w:val="008746F3"/>
    <w:rsid w:val="00876F58"/>
    <w:rsid w:val="00884C58"/>
    <w:rsid w:val="00884E1B"/>
    <w:rsid w:val="00885057"/>
    <w:rsid w:val="00887E17"/>
    <w:rsid w:val="00894000"/>
    <w:rsid w:val="00895577"/>
    <w:rsid w:val="0089596C"/>
    <w:rsid w:val="00896101"/>
    <w:rsid w:val="008A3F45"/>
    <w:rsid w:val="008B19BD"/>
    <w:rsid w:val="008B2C18"/>
    <w:rsid w:val="008C41F5"/>
    <w:rsid w:val="008D2FBE"/>
    <w:rsid w:val="008D32C7"/>
    <w:rsid w:val="008E5DD2"/>
    <w:rsid w:val="008F10E7"/>
    <w:rsid w:val="008F69E7"/>
    <w:rsid w:val="00901BEE"/>
    <w:rsid w:val="009029D3"/>
    <w:rsid w:val="00903C99"/>
    <w:rsid w:val="009055BC"/>
    <w:rsid w:val="00913BE1"/>
    <w:rsid w:val="0091428D"/>
    <w:rsid w:val="00914FAF"/>
    <w:rsid w:val="00915AA1"/>
    <w:rsid w:val="00922189"/>
    <w:rsid w:val="00924950"/>
    <w:rsid w:val="00925D5E"/>
    <w:rsid w:val="00942030"/>
    <w:rsid w:val="00943D6A"/>
    <w:rsid w:val="009506E5"/>
    <w:rsid w:val="0095505B"/>
    <w:rsid w:val="00961A2B"/>
    <w:rsid w:val="0096524C"/>
    <w:rsid w:val="009677BA"/>
    <w:rsid w:val="00971094"/>
    <w:rsid w:val="009750F1"/>
    <w:rsid w:val="009758AB"/>
    <w:rsid w:val="00993856"/>
    <w:rsid w:val="009962BE"/>
    <w:rsid w:val="009969D7"/>
    <w:rsid w:val="009A1A0B"/>
    <w:rsid w:val="009A501B"/>
    <w:rsid w:val="009B2B0D"/>
    <w:rsid w:val="009C6826"/>
    <w:rsid w:val="009E156F"/>
    <w:rsid w:val="009F0D0D"/>
    <w:rsid w:val="009F6245"/>
    <w:rsid w:val="00A02264"/>
    <w:rsid w:val="00A21568"/>
    <w:rsid w:val="00A22D7C"/>
    <w:rsid w:val="00A25250"/>
    <w:rsid w:val="00A33C6D"/>
    <w:rsid w:val="00A40FB8"/>
    <w:rsid w:val="00A41561"/>
    <w:rsid w:val="00A56E2B"/>
    <w:rsid w:val="00A57A7B"/>
    <w:rsid w:val="00A60B85"/>
    <w:rsid w:val="00A62CD5"/>
    <w:rsid w:val="00A63837"/>
    <w:rsid w:val="00A6521A"/>
    <w:rsid w:val="00A673F8"/>
    <w:rsid w:val="00A77691"/>
    <w:rsid w:val="00A8067A"/>
    <w:rsid w:val="00A85095"/>
    <w:rsid w:val="00A91990"/>
    <w:rsid w:val="00A94E03"/>
    <w:rsid w:val="00A976C4"/>
    <w:rsid w:val="00AA0503"/>
    <w:rsid w:val="00AA4839"/>
    <w:rsid w:val="00AA576A"/>
    <w:rsid w:val="00AB284C"/>
    <w:rsid w:val="00AB3A2F"/>
    <w:rsid w:val="00AB3E42"/>
    <w:rsid w:val="00AC5FAD"/>
    <w:rsid w:val="00AC704A"/>
    <w:rsid w:val="00AD1EDD"/>
    <w:rsid w:val="00AD2D10"/>
    <w:rsid w:val="00AD3288"/>
    <w:rsid w:val="00AD33E0"/>
    <w:rsid w:val="00AD4395"/>
    <w:rsid w:val="00AD53DD"/>
    <w:rsid w:val="00AD5657"/>
    <w:rsid w:val="00AF4DA4"/>
    <w:rsid w:val="00B06A0C"/>
    <w:rsid w:val="00B24C2C"/>
    <w:rsid w:val="00B26EF3"/>
    <w:rsid w:val="00B279C0"/>
    <w:rsid w:val="00B30374"/>
    <w:rsid w:val="00B313F2"/>
    <w:rsid w:val="00B40C97"/>
    <w:rsid w:val="00B40D34"/>
    <w:rsid w:val="00B52A46"/>
    <w:rsid w:val="00B54861"/>
    <w:rsid w:val="00B54917"/>
    <w:rsid w:val="00B636B4"/>
    <w:rsid w:val="00B675EA"/>
    <w:rsid w:val="00B67D7D"/>
    <w:rsid w:val="00B75498"/>
    <w:rsid w:val="00B755E1"/>
    <w:rsid w:val="00B84124"/>
    <w:rsid w:val="00B86F1E"/>
    <w:rsid w:val="00B91AFD"/>
    <w:rsid w:val="00B93E47"/>
    <w:rsid w:val="00BA010B"/>
    <w:rsid w:val="00BA1859"/>
    <w:rsid w:val="00BA56CE"/>
    <w:rsid w:val="00BA745B"/>
    <w:rsid w:val="00BB1A40"/>
    <w:rsid w:val="00BB6033"/>
    <w:rsid w:val="00BB6C48"/>
    <w:rsid w:val="00BC2BA9"/>
    <w:rsid w:val="00BC67C7"/>
    <w:rsid w:val="00BD36AC"/>
    <w:rsid w:val="00BD423E"/>
    <w:rsid w:val="00BD6073"/>
    <w:rsid w:val="00BD6374"/>
    <w:rsid w:val="00BD6B11"/>
    <w:rsid w:val="00BE7A2D"/>
    <w:rsid w:val="00BF049E"/>
    <w:rsid w:val="00BF18E2"/>
    <w:rsid w:val="00BF3CE6"/>
    <w:rsid w:val="00BF4148"/>
    <w:rsid w:val="00BF5444"/>
    <w:rsid w:val="00BF5DE4"/>
    <w:rsid w:val="00C02E30"/>
    <w:rsid w:val="00C10002"/>
    <w:rsid w:val="00C1020D"/>
    <w:rsid w:val="00C224A8"/>
    <w:rsid w:val="00C26D29"/>
    <w:rsid w:val="00C32C50"/>
    <w:rsid w:val="00C40F1F"/>
    <w:rsid w:val="00C41164"/>
    <w:rsid w:val="00C47C7A"/>
    <w:rsid w:val="00C529AB"/>
    <w:rsid w:val="00C54B66"/>
    <w:rsid w:val="00C61518"/>
    <w:rsid w:val="00C63CF7"/>
    <w:rsid w:val="00C64E24"/>
    <w:rsid w:val="00C716D0"/>
    <w:rsid w:val="00C84333"/>
    <w:rsid w:val="00C8496A"/>
    <w:rsid w:val="00C9086F"/>
    <w:rsid w:val="00C95228"/>
    <w:rsid w:val="00C970BC"/>
    <w:rsid w:val="00C9711B"/>
    <w:rsid w:val="00C97B77"/>
    <w:rsid w:val="00CA5214"/>
    <w:rsid w:val="00CA686E"/>
    <w:rsid w:val="00CB379F"/>
    <w:rsid w:val="00CC0190"/>
    <w:rsid w:val="00CD0D65"/>
    <w:rsid w:val="00CD59EA"/>
    <w:rsid w:val="00CD78D8"/>
    <w:rsid w:val="00CE238F"/>
    <w:rsid w:val="00CE3D62"/>
    <w:rsid w:val="00CE5BA0"/>
    <w:rsid w:val="00CF448A"/>
    <w:rsid w:val="00D029DB"/>
    <w:rsid w:val="00D0481C"/>
    <w:rsid w:val="00D0788F"/>
    <w:rsid w:val="00D159BE"/>
    <w:rsid w:val="00D16F13"/>
    <w:rsid w:val="00D2065D"/>
    <w:rsid w:val="00D25F30"/>
    <w:rsid w:val="00D26743"/>
    <w:rsid w:val="00D27A38"/>
    <w:rsid w:val="00D3458E"/>
    <w:rsid w:val="00D34BA0"/>
    <w:rsid w:val="00D35066"/>
    <w:rsid w:val="00D352E1"/>
    <w:rsid w:val="00D42DAE"/>
    <w:rsid w:val="00D44E42"/>
    <w:rsid w:val="00D54C1A"/>
    <w:rsid w:val="00D57956"/>
    <w:rsid w:val="00D6041D"/>
    <w:rsid w:val="00D62636"/>
    <w:rsid w:val="00D67B13"/>
    <w:rsid w:val="00D70D11"/>
    <w:rsid w:val="00D8519F"/>
    <w:rsid w:val="00D91DEA"/>
    <w:rsid w:val="00D94B40"/>
    <w:rsid w:val="00D95D0D"/>
    <w:rsid w:val="00DB1EA3"/>
    <w:rsid w:val="00DB4FDE"/>
    <w:rsid w:val="00DB6B06"/>
    <w:rsid w:val="00DC30F4"/>
    <w:rsid w:val="00DC3203"/>
    <w:rsid w:val="00DC4390"/>
    <w:rsid w:val="00DD0145"/>
    <w:rsid w:val="00DD3B11"/>
    <w:rsid w:val="00DD3DA0"/>
    <w:rsid w:val="00DE208A"/>
    <w:rsid w:val="00DE389C"/>
    <w:rsid w:val="00DE3D47"/>
    <w:rsid w:val="00DF5FD3"/>
    <w:rsid w:val="00DF7454"/>
    <w:rsid w:val="00E0055D"/>
    <w:rsid w:val="00E034E1"/>
    <w:rsid w:val="00E05BA8"/>
    <w:rsid w:val="00E11322"/>
    <w:rsid w:val="00E127CE"/>
    <w:rsid w:val="00E15885"/>
    <w:rsid w:val="00E21F72"/>
    <w:rsid w:val="00E2400A"/>
    <w:rsid w:val="00E24D71"/>
    <w:rsid w:val="00E24E9D"/>
    <w:rsid w:val="00E25273"/>
    <w:rsid w:val="00E454FD"/>
    <w:rsid w:val="00E50231"/>
    <w:rsid w:val="00E50579"/>
    <w:rsid w:val="00E5309F"/>
    <w:rsid w:val="00E64EB1"/>
    <w:rsid w:val="00E664F0"/>
    <w:rsid w:val="00E71CE8"/>
    <w:rsid w:val="00E71F08"/>
    <w:rsid w:val="00E8414F"/>
    <w:rsid w:val="00E863A4"/>
    <w:rsid w:val="00E91F0D"/>
    <w:rsid w:val="00E921DC"/>
    <w:rsid w:val="00E92461"/>
    <w:rsid w:val="00E928EF"/>
    <w:rsid w:val="00EA0BEA"/>
    <w:rsid w:val="00EA4113"/>
    <w:rsid w:val="00EA7974"/>
    <w:rsid w:val="00EB0A0E"/>
    <w:rsid w:val="00EB5C7A"/>
    <w:rsid w:val="00EC135A"/>
    <w:rsid w:val="00EC380A"/>
    <w:rsid w:val="00ED2B46"/>
    <w:rsid w:val="00ED2FA3"/>
    <w:rsid w:val="00ED3D54"/>
    <w:rsid w:val="00ED415E"/>
    <w:rsid w:val="00ED599C"/>
    <w:rsid w:val="00EE2184"/>
    <w:rsid w:val="00EE619D"/>
    <w:rsid w:val="00EF7A47"/>
    <w:rsid w:val="00F02CB7"/>
    <w:rsid w:val="00F05040"/>
    <w:rsid w:val="00F14DE6"/>
    <w:rsid w:val="00F15A1B"/>
    <w:rsid w:val="00F20881"/>
    <w:rsid w:val="00F21DF6"/>
    <w:rsid w:val="00F25DDA"/>
    <w:rsid w:val="00F33F3A"/>
    <w:rsid w:val="00F343D5"/>
    <w:rsid w:val="00F453B3"/>
    <w:rsid w:val="00F4642D"/>
    <w:rsid w:val="00F51E63"/>
    <w:rsid w:val="00F52FBD"/>
    <w:rsid w:val="00F548A9"/>
    <w:rsid w:val="00F610C8"/>
    <w:rsid w:val="00F64CC6"/>
    <w:rsid w:val="00F66002"/>
    <w:rsid w:val="00F7084B"/>
    <w:rsid w:val="00F720CB"/>
    <w:rsid w:val="00F75E88"/>
    <w:rsid w:val="00F7659E"/>
    <w:rsid w:val="00F775D7"/>
    <w:rsid w:val="00F80BBC"/>
    <w:rsid w:val="00F84604"/>
    <w:rsid w:val="00F865F0"/>
    <w:rsid w:val="00F91369"/>
    <w:rsid w:val="00F973D3"/>
    <w:rsid w:val="00FA0D17"/>
    <w:rsid w:val="00FA1DC0"/>
    <w:rsid w:val="00FA4905"/>
    <w:rsid w:val="00FB0E3F"/>
    <w:rsid w:val="00FB1AC2"/>
    <w:rsid w:val="00FB21AC"/>
    <w:rsid w:val="00FB652C"/>
    <w:rsid w:val="00FB7111"/>
    <w:rsid w:val="00FC19E5"/>
    <w:rsid w:val="00FC335A"/>
    <w:rsid w:val="00FC7A6B"/>
    <w:rsid w:val="00FD6F30"/>
    <w:rsid w:val="00FD7D79"/>
    <w:rsid w:val="00FE2C44"/>
    <w:rsid w:val="00FE481E"/>
    <w:rsid w:val="00FF430C"/>
    <w:rsid w:val="776F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DC3203"/>
    <w:pPr>
      <w:numPr>
        <w:numId w:val="28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DC3203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3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qFormat/>
    <w:rsid w:val="00662C03"/>
    <w:pPr>
      <w:numPr>
        <w:numId w:val="5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1512-E02E-456C-967E-63399858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4</Words>
  <Characters>21492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6:37:00Z</dcterms:created>
  <dcterms:modified xsi:type="dcterms:W3CDTF">2020-11-26T08:31:00Z</dcterms:modified>
</cp:coreProperties>
</file>